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C98" w:rsidRPr="00912C98" w:rsidRDefault="00912C98" w:rsidP="00912C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2C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еський нац</w:t>
      </w:r>
      <w:r w:rsidRPr="00912C9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ональний університет імені І. І. Мечникова</w:t>
      </w:r>
      <w:r w:rsidRPr="00912C9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softHyphen/>
      </w:r>
      <w:r w:rsidRPr="00912C9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softHyphen/>
      </w:r>
      <w:r w:rsidRPr="00912C9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softHyphen/>
      </w:r>
      <w:r w:rsidRPr="00912C9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softHyphen/>
      </w:r>
      <w:r w:rsidRPr="00912C9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softHyphen/>
      </w:r>
      <w:r w:rsidRPr="00912C9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softHyphen/>
      </w:r>
      <w:r w:rsidRPr="00912C9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softHyphen/>
      </w:r>
      <w:r w:rsidRPr="00912C9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softHyphen/>
      </w:r>
      <w:r w:rsidRPr="00912C9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softHyphen/>
      </w:r>
      <w:r w:rsidRPr="00912C9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softHyphen/>
      </w:r>
      <w:r w:rsidRPr="00912C9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softHyphen/>
      </w:r>
      <w:r w:rsidRPr="00912C9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softHyphen/>
      </w:r>
      <w:r w:rsidRPr="00912C9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softHyphen/>
      </w:r>
      <w:r w:rsidRPr="00912C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912C98" w:rsidRPr="00912C98" w:rsidRDefault="00912C98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val="uk-UA" w:eastAsia="ru-RU"/>
        </w:rPr>
      </w:pPr>
      <w:r w:rsidRPr="00912C98">
        <w:rPr>
          <w:rFonts w:ascii="Times New Roman" w:eastAsia="Times New Roman" w:hAnsi="Times New Roman" w:cs="Times New Roman"/>
          <w:sz w:val="18"/>
          <w:szCs w:val="18"/>
          <w:u w:val="single"/>
          <w:lang w:val="uk-UA" w:eastAsia="ru-RU"/>
        </w:rPr>
        <w:t>(повне найменування вищого навчального закладу)</w:t>
      </w:r>
    </w:p>
    <w:p w:rsidR="00912C98" w:rsidRPr="00912C98" w:rsidRDefault="00912C98" w:rsidP="00912C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2C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912C9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Факультет міжнародних відносин, політології та соціології</w:t>
      </w:r>
      <w:r w:rsidRPr="00912C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912C98" w:rsidRPr="00912C98" w:rsidRDefault="00912C98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2C9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(повне найменування інституту/факультету)</w:t>
      </w:r>
    </w:p>
    <w:p w:rsidR="00912C98" w:rsidRPr="00912C98" w:rsidRDefault="00912C98" w:rsidP="00912C98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2C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912C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</w:t>
      </w:r>
      <w:r w:rsidRPr="00912C9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912C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</w:t>
      </w:r>
      <w:r w:rsidRPr="00912C9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912C9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Кафедра соціології</w:t>
      </w:r>
      <w:r w:rsidRPr="00912C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</w:t>
      </w:r>
      <w:r w:rsidRPr="00912C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912C98" w:rsidRPr="00912C98" w:rsidRDefault="00912C98" w:rsidP="00912C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val="uk-UA" w:eastAsia="ru-RU"/>
        </w:rPr>
      </w:pPr>
      <w:r w:rsidRPr="00912C9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(повна назва кафедри)</w:t>
      </w:r>
    </w:p>
    <w:p w:rsidR="00912C98" w:rsidRPr="00912C98" w:rsidRDefault="00912C98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12C98" w:rsidRPr="00912C98" w:rsidRDefault="00912C98" w:rsidP="00912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912C98" w:rsidRPr="00912C98" w:rsidRDefault="00912C98" w:rsidP="00912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912C98" w:rsidRPr="00912C98" w:rsidRDefault="00912C98" w:rsidP="00912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912C98" w:rsidRPr="00912C98" w:rsidRDefault="00912C98" w:rsidP="00912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2C9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Д и п л о м н а    р о б о т а</w:t>
      </w:r>
    </w:p>
    <w:p w:rsidR="00912C98" w:rsidRPr="00912C98" w:rsidRDefault="00912C98" w:rsidP="00912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12C98" w:rsidRPr="00912C98" w:rsidRDefault="00912C98" w:rsidP="00912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12C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912C9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на здобуття ступеня вищої освіти «магістр»</w:t>
      </w:r>
      <w:r w:rsidRPr="00912C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912C98" w:rsidRPr="00912C98" w:rsidRDefault="00912C98" w:rsidP="00912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12C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тему: «</w:t>
      </w:r>
      <w:r w:rsidRPr="00912C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MM</w:t>
      </w:r>
      <w:r w:rsidRPr="00912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912C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ocial</w:t>
      </w:r>
      <w:r w:rsidRPr="00912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2C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edia</w:t>
      </w:r>
      <w:r w:rsidRPr="00912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2C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rketing</w:t>
      </w:r>
      <w:r w:rsidRPr="00912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912C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к технологія та професійне середовище: специфіка та динаміка»</w:t>
      </w:r>
    </w:p>
    <w:p w:rsidR="00912C98" w:rsidRPr="00912C98" w:rsidRDefault="00912C98" w:rsidP="00912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2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12C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912C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M</w:t>
      </w:r>
      <w:r w:rsidRPr="00912C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912C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cial media marketing) as a technology and professional environment: specificity and dynamics</w:t>
      </w:r>
      <w:r w:rsidRPr="00912C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912C98" w:rsidRPr="00912C98" w:rsidRDefault="00912C98" w:rsidP="00912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2C98" w:rsidRPr="00912C98" w:rsidRDefault="00912C98" w:rsidP="00912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2C98" w:rsidRPr="00912C98" w:rsidRDefault="00912C98" w:rsidP="00912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912C98" w:rsidRPr="00912C98" w:rsidRDefault="00912C98" w:rsidP="00912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:rsidR="00912C98" w:rsidRPr="00912C98" w:rsidRDefault="00912C98" w:rsidP="00912C98">
      <w:pPr>
        <w:tabs>
          <w:tab w:val="left" w:pos="3738"/>
          <w:tab w:val="right" w:pos="935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2C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иконала: студентка денної форми навчання</w:t>
      </w:r>
    </w:p>
    <w:p w:rsidR="00912C98" w:rsidRPr="00912C98" w:rsidRDefault="00912C98" w:rsidP="00912C98">
      <w:pPr>
        <w:tabs>
          <w:tab w:val="left" w:pos="3697"/>
          <w:tab w:val="left" w:pos="4098"/>
          <w:tab w:val="right" w:pos="9355"/>
        </w:tabs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912C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спеціальності  054 Соціологія</w:t>
      </w:r>
    </w:p>
    <w:p w:rsidR="00912C98" w:rsidRPr="00912C98" w:rsidRDefault="00912C98" w:rsidP="00912C98">
      <w:pPr>
        <w:tabs>
          <w:tab w:val="left" w:pos="3697"/>
          <w:tab w:val="left" w:pos="4126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2C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Сторіяско Катерина Сергіївна</w:t>
      </w:r>
    </w:p>
    <w:p w:rsidR="00912C98" w:rsidRPr="00912C98" w:rsidRDefault="00912C98" w:rsidP="00912C98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912C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Керівник к.соц.н., доц. Фостачук О.О ________  </w:t>
      </w:r>
      <w:r w:rsidRPr="00912C9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                                                         </w:t>
      </w:r>
    </w:p>
    <w:p w:rsidR="00912C98" w:rsidRPr="00912C98" w:rsidRDefault="00912C98" w:rsidP="00912C98">
      <w:pPr>
        <w:tabs>
          <w:tab w:val="left" w:pos="2326"/>
          <w:tab w:val="left" w:pos="3517"/>
          <w:tab w:val="left" w:pos="4043"/>
          <w:tab w:val="right" w:pos="9355"/>
        </w:tabs>
        <w:spacing w:before="240"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2C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12C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Рецензент  к.соц.н., доц. Князєва О.В.</w:t>
      </w:r>
    </w:p>
    <w:p w:rsidR="00912C98" w:rsidRPr="00912C98" w:rsidRDefault="00912C98" w:rsidP="00912C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912C98" w:rsidRPr="00912C98" w:rsidRDefault="00912C98" w:rsidP="00912C9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912C98" w:rsidRPr="00912C98" w:rsidRDefault="00912C98" w:rsidP="00912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val="uk-UA" w:eastAsia="ru-RU"/>
        </w:rPr>
      </w:pPr>
      <w:r w:rsidRPr="00912C9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                                 </w:t>
      </w:r>
    </w:p>
    <w:p w:rsidR="00912C98" w:rsidRPr="00912C98" w:rsidRDefault="00912C98" w:rsidP="00912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val="uk-UA" w:eastAsia="ru-RU"/>
        </w:rPr>
      </w:pPr>
    </w:p>
    <w:p w:rsidR="00912C98" w:rsidRPr="00912C98" w:rsidRDefault="00912C98" w:rsidP="00912C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2C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омендовано до захисту:             </w:t>
      </w:r>
      <w:r w:rsidRPr="00912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12C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ищено на засіданні  ЕК № 1</w:t>
      </w:r>
    </w:p>
    <w:p w:rsidR="00912C98" w:rsidRPr="00912C98" w:rsidRDefault="00912C98" w:rsidP="00912C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2C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засідання кафедри           </w:t>
      </w:r>
      <w:r w:rsidRPr="00912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12C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№     від      .12.2018 р.</w:t>
      </w:r>
    </w:p>
    <w:p w:rsidR="00912C98" w:rsidRPr="00912C98" w:rsidRDefault="00912C98" w:rsidP="00912C98">
      <w:pPr>
        <w:tabs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C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 3 від 29.11.2018 р.       </w:t>
      </w:r>
      <w:r w:rsidRPr="00912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912C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нка ______________/_____/______                  </w:t>
      </w:r>
    </w:p>
    <w:p w:rsidR="00912C98" w:rsidRPr="00912C98" w:rsidRDefault="00912C98" w:rsidP="00912C98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12C98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                                                          (за національною шкалою, шкалою </w:t>
      </w:r>
      <w:r w:rsidRPr="00912C98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CTS</w:t>
      </w:r>
      <w:r w:rsidRPr="00912C98">
        <w:rPr>
          <w:rFonts w:ascii="Times New Roman" w:eastAsia="Times New Roman" w:hAnsi="Times New Roman" w:cs="Times New Roman"/>
          <w:sz w:val="16"/>
          <w:szCs w:val="16"/>
          <w:lang w:eastAsia="ru-RU"/>
        </w:rPr>
        <w:t>,бал</w:t>
      </w:r>
      <w:r w:rsidRPr="00912C98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и</w:t>
      </w:r>
      <w:r w:rsidRPr="00912C98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912C98" w:rsidRPr="00912C98" w:rsidRDefault="00912C98" w:rsidP="00912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2C98" w:rsidRPr="00912C98" w:rsidRDefault="00912C98" w:rsidP="00912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2C98" w:rsidRPr="00912C98" w:rsidRDefault="00912C98" w:rsidP="00912C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2C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дувач кафедри                                   Голова ЕК</w:t>
      </w:r>
    </w:p>
    <w:p w:rsidR="00912C98" w:rsidRPr="00912C98" w:rsidRDefault="00912C98" w:rsidP="00912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2C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     Онищук  В.М.                  __________      Каменська Т.Г.</w:t>
      </w:r>
    </w:p>
    <w:p w:rsidR="00912C98" w:rsidRPr="00912C98" w:rsidRDefault="00912C98" w:rsidP="00912C98">
      <w:pPr>
        <w:tabs>
          <w:tab w:val="left" w:pos="263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912C98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  <w:t xml:space="preserve">підпис)                                                                                                          (підпис)                                                                                                          </w:t>
      </w:r>
    </w:p>
    <w:p w:rsidR="00912C98" w:rsidRPr="00912C98" w:rsidRDefault="00912C98" w:rsidP="00912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912C98" w:rsidRPr="00912C98" w:rsidRDefault="00912C98" w:rsidP="00912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2C98" w:rsidRPr="00912C98" w:rsidRDefault="00912C98" w:rsidP="00912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2C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деса – 2018</w:t>
      </w:r>
    </w:p>
    <w:p w:rsidR="00C45ACF" w:rsidRDefault="00C45ACF" w:rsidP="00F257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5ACF" w:rsidRPr="00C45ACF" w:rsidRDefault="00C45ACF" w:rsidP="00F257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5ACF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C45ACF" w:rsidRPr="00C45ACF" w:rsidRDefault="00FB1E93" w:rsidP="00F257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……....</w:t>
      </w:r>
      <w:r w:rsidR="00F257D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5ACF" w:rsidRPr="00C45ACF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C45ACF" w:rsidRPr="00C45ACF" w:rsidRDefault="00F257D7" w:rsidP="00F257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257D7">
        <w:rPr>
          <w:rFonts w:ascii="Times New Roman" w:hAnsi="Times New Roman" w:cs="Times New Roman"/>
          <w:sz w:val="28"/>
          <w:szCs w:val="28"/>
          <w:lang w:val="uk-UA"/>
        </w:rPr>
        <w:t>РОЗДІЛ I  SOCIAL MEDIA MARKETING ЯК ПРЕДМЕТНА ОБЛАСТЬ СОЦІОЛОГІЇЇ ІНТЕРНЕТУ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..……….....5</w:t>
      </w:r>
    </w:p>
    <w:p w:rsidR="00C45ACF" w:rsidRPr="00C45ACF" w:rsidRDefault="00C45ACF" w:rsidP="00F257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5ACF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F257D7" w:rsidRPr="00F257D7">
        <w:rPr>
          <w:rFonts w:ascii="Times New Roman" w:hAnsi="Times New Roman" w:cs="Times New Roman"/>
          <w:sz w:val="28"/>
          <w:szCs w:val="28"/>
          <w:lang w:val="uk-UA"/>
        </w:rPr>
        <w:t xml:space="preserve"> Історія розвитку мережевих маркетингових технологій</w:t>
      </w:r>
      <w:r w:rsidR="00F257D7">
        <w:rPr>
          <w:rFonts w:ascii="Times New Roman" w:hAnsi="Times New Roman" w:cs="Times New Roman"/>
          <w:sz w:val="28"/>
          <w:szCs w:val="28"/>
          <w:lang w:val="uk-UA"/>
        </w:rPr>
        <w:t>……………..8</w:t>
      </w:r>
    </w:p>
    <w:p w:rsidR="00C45ACF" w:rsidRPr="00C45ACF" w:rsidRDefault="00F257D7" w:rsidP="00F257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 </w:t>
      </w:r>
      <w:r w:rsidRPr="00F257D7">
        <w:rPr>
          <w:rFonts w:ascii="Times New Roman" w:hAnsi="Times New Roman" w:cs="Times New Roman"/>
          <w:sz w:val="28"/>
          <w:szCs w:val="28"/>
          <w:lang w:val="uk-UA"/>
        </w:rPr>
        <w:t>Сучасні соціальні мережі: визначення та специфіка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..</w:t>
      </w:r>
      <w:r w:rsidRPr="00F257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C45ACF" w:rsidRPr="00C45ACF" w:rsidRDefault="00F257D7" w:rsidP="00F257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257D7">
        <w:rPr>
          <w:rFonts w:ascii="Times New Roman" w:hAnsi="Times New Roman" w:cs="Times New Roman"/>
          <w:sz w:val="28"/>
          <w:szCs w:val="28"/>
          <w:lang w:val="uk-UA"/>
        </w:rPr>
        <w:t>РОЗДІЛ ІІ СУЧАСНА АНАЛІТИКА SMM: ОСОБЛИВОСТІ, 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ЛОГІЯ, ПРОБЛЕМИ </w:t>
      </w:r>
      <w:r w:rsidR="00343336">
        <w:rPr>
          <w:rFonts w:ascii="Times New Roman" w:hAnsi="Times New Roman" w:cs="Times New Roman"/>
          <w:sz w:val="28"/>
          <w:szCs w:val="28"/>
          <w:lang w:val="uk-UA"/>
        </w:rPr>
        <w:t>І ПЕРСПЕКТИВИ………………………...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C45ACF" w:rsidRPr="00C45ACF" w:rsidRDefault="00F257D7" w:rsidP="00F257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257D7">
        <w:rPr>
          <w:rFonts w:ascii="Times New Roman" w:hAnsi="Times New Roman" w:cs="Times New Roman"/>
          <w:sz w:val="28"/>
          <w:szCs w:val="28"/>
          <w:lang w:val="uk-UA"/>
        </w:rPr>
        <w:t>РОЗДІЛ III ПРАКТИЧНІ АСПЕКТИ SMM-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...26</w:t>
      </w:r>
    </w:p>
    <w:p w:rsidR="00C45ACF" w:rsidRPr="00C45ACF" w:rsidRDefault="00F257D7" w:rsidP="00C45A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257D7">
        <w:rPr>
          <w:rFonts w:ascii="Times New Roman" w:hAnsi="Times New Roman" w:cs="Times New Roman"/>
          <w:sz w:val="28"/>
          <w:szCs w:val="28"/>
          <w:lang w:val="uk-UA"/>
        </w:rPr>
        <w:t xml:space="preserve">3.1 SMM у поглядах закордонних та українських експертів </w:t>
      </w:r>
      <w:r w:rsidR="00FB1E93">
        <w:rPr>
          <w:rFonts w:ascii="Times New Roman" w:hAnsi="Times New Roman" w:cs="Times New Roman"/>
          <w:sz w:val="28"/>
          <w:szCs w:val="28"/>
          <w:lang w:val="uk-UA"/>
        </w:rPr>
        <w:t xml:space="preserve">(вторинний аналіз </w:t>
      </w:r>
      <w:r w:rsidRPr="00F257D7">
        <w:rPr>
          <w:rFonts w:ascii="Times New Roman" w:hAnsi="Times New Roman" w:cs="Times New Roman"/>
          <w:sz w:val="28"/>
          <w:szCs w:val="28"/>
          <w:lang w:val="uk-UA"/>
        </w:rPr>
        <w:t>експертних інтерв’ю)</w:t>
      </w:r>
      <w:r w:rsidR="00343336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26</w:t>
      </w:r>
    </w:p>
    <w:p w:rsidR="00C45ACF" w:rsidRDefault="00FB1E93" w:rsidP="00FB1E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Pr="00FB1E93">
        <w:rPr>
          <w:rFonts w:ascii="Times New Roman" w:hAnsi="Times New Roman" w:cs="Times New Roman"/>
          <w:sz w:val="28"/>
          <w:szCs w:val="28"/>
          <w:lang w:val="uk-UA"/>
        </w:rPr>
        <w:t xml:space="preserve"> Мережева презентація SMM-агенцій</w:t>
      </w:r>
      <w:r w:rsidR="00343336">
        <w:rPr>
          <w:rFonts w:ascii="Times New Roman" w:hAnsi="Times New Roman" w:cs="Times New Roman"/>
          <w:sz w:val="28"/>
          <w:szCs w:val="28"/>
          <w:lang w:val="uk-UA"/>
        </w:rPr>
        <w:t xml:space="preserve">………………………………… </w:t>
      </w:r>
      <w:r>
        <w:rPr>
          <w:rFonts w:ascii="Times New Roman" w:hAnsi="Times New Roman" w:cs="Times New Roman"/>
          <w:sz w:val="28"/>
          <w:szCs w:val="28"/>
          <w:lang w:val="uk-UA"/>
        </w:rPr>
        <w:t>43</w:t>
      </w:r>
    </w:p>
    <w:p w:rsidR="00FB1E93" w:rsidRDefault="00FB1E93" w:rsidP="00FB1E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1E93">
        <w:rPr>
          <w:rFonts w:ascii="Times New Roman" w:hAnsi="Times New Roman" w:cs="Times New Roman"/>
          <w:sz w:val="28"/>
          <w:szCs w:val="28"/>
          <w:lang w:val="uk-UA"/>
        </w:rPr>
        <w:t>РОЗДІЛ IV ПРОФЕСІЙНЕ СЕРЕДОВИЩЕ SMM</w:t>
      </w:r>
      <w:r w:rsidR="00343336">
        <w:rPr>
          <w:rFonts w:ascii="Times New Roman" w:hAnsi="Times New Roman" w:cs="Times New Roman"/>
          <w:sz w:val="28"/>
          <w:szCs w:val="28"/>
          <w:lang w:val="uk-UA"/>
        </w:rPr>
        <w:t>……………………….</w:t>
      </w:r>
      <w:r>
        <w:rPr>
          <w:rFonts w:ascii="Times New Roman" w:hAnsi="Times New Roman" w:cs="Times New Roman"/>
          <w:sz w:val="28"/>
          <w:szCs w:val="28"/>
          <w:lang w:val="uk-UA"/>
        </w:rPr>
        <w:t>51</w:t>
      </w:r>
    </w:p>
    <w:p w:rsidR="00FB1E93" w:rsidRDefault="00FB1E93" w:rsidP="00FB1E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1 </w:t>
      </w:r>
      <w:r w:rsidRPr="00FB1E93">
        <w:rPr>
          <w:rFonts w:ascii="Times New Roman" w:hAnsi="Times New Roman" w:cs="Times New Roman"/>
          <w:sz w:val="28"/>
          <w:szCs w:val="28"/>
          <w:lang w:val="uk-UA"/>
        </w:rPr>
        <w:t>Онлайн аналіз попиту та пропозицій на ринку праці</w:t>
      </w:r>
      <w:r w:rsidR="00343336">
        <w:rPr>
          <w:rFonts w:ascii="Times New Roman" w:hAnsi="Times New Roman" w:cs="Times New Roman"/>
          <w:sz w:val="28"/>
          <w:szCs w:val="28"/>
          <w:lang w:val="uk-UA"/>
        </w:rPr>
        <w:t>………………...</w:t>
      </w:r>
      <w:r>
        <w:rPr>
          <w:rFonts w:ascii="Times New Roman" w:hAnsi="Times New Roman" w:cs="Times New Roman"/>
          <w:sz w:val="28"/>
          <w:szCs w:val="28"/>
          <w:lang w:val="uk-UA"/>
        </w:rPr>
        <w:t>51</w:t>
      </w:r>
    </w:p>
    <w:p w:rsidR="00FB1E93" w:rsidRDefault="00FB1E93" w:rsidP="00FB1E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2 </w:t>
      </w:r>
      <w:r w:rsidRPr="00FB1E93">
        <w:rPr>
          <w:rFonts w:ascii="Times New Roman" w:hAnsi="Times New Roman" w:cs="Times New Roman"/>
          <w:sz w:val="28"/>
          <w:szCs w:val="28"/>
          <w:lang w:val="uk-UA"/>
        </w:rPr>
        <w:t>Соціальний портрет SMM-спеціаліста</w:t>
      </w:r>
      <w:r w:rsidR="00343336">
        <w:rPr>
          <w:rFonts w:ascii="Times New Roman" w:hAnsi="Times New Roman" w:cs="Times New Roman"/>
          <w:sz w:val="28"/>
          <w:szCs w:val="28"/>
          <w:lang w:val="uk-UA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  <w:lang w:val="uk-UA"/>
        </w:rPr>
        <w:t>63</w:t>
      </w:r>
    </w:p>
    <w:p w:rsidR="00FB1E93" w:rsidRPr="00C45ACF" w:rsidRDefault="00FB1E93" w:rsidP="00FB1E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3 </w:t>
      </w:r>
      <w:r w:rsidRPr="00FB1E93">
        <w:rPr>
          <w:rFonts w:ascii="Times New Roman" w:hAnsi="Times New Roman" w:cs="Times New Roman"/>
          <w:sz w:val="28"/>
          <w:szCs w:val="28"/>
          <w:lang w:val="uk-UA"/>
        </w:rPr>
        <w:t>Тіньовий аспект (shadow side) SMM: механізми регулювання професійної діяльності у мережі</w:t>
      </w:r>
      <w:r w:rsidR="00343336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64</w:t>
      </w:r>
    </w:p>
    <w:p w:rsidR="00FB1E93" w:rsidRDefault="00C45ACF" w:rsidP="00FB1E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5ACF">
        <w:rPr>
          <w:rFonts w:ascii="Times New Roman" w:hAnsi="Times New Roman" w:cs="Times New Roman"/>
          <w:sz w:val="28"/>
          <w:szCs w:val="28"/>
          <w:lang w:val="uk-UA"/>
        </w:rPr>
        <w:t>Висно</w:t>
      </w:r>
      <w:r w:rsidR="00343336">
        <w:rPr>
          <w:rFonts w:ascii="Times New Roman" w:hAnsi="Times New Roman" w:cs="Times New Roman"/>
          <w:sz w:val="28"/>
          <w:szCs w:val="28"/>
          <w:lang w:val="uk-UA"/>
        </w:rPr>
        <w:t>вки…………………………………………………………………….</w:t>
      </w:r>
      <w:r w:rsidR="00FB1E93">
        <w:rPr>
          <w:rFonts w:ascii="Times New Roman" w:hAnsi="Times New Roman" w:cs="Times New Roman"/>
          <w:sz w:val="28"/>
          <w:szCs w:val="28"/>
          <w:lang w:val="uk-UA"/>
        </w:rPr>
        <w:t>68</w:t>
      </w:r>
    </w:p>
    <w:p w:rsidR="00C45ACF" w:rsidRPr="00C45ACF" w:rsidRDefault="00C45ACF" w:rsidP="00FB1E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5ACF"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 та літератури………………...……</w:t>
      </w:r>
      <w:r w:rsidR="00343336">
        <w:rPr>
          <w:rFonts w:ascii="Times New Roman" w:hAnsi="Times New Roman" w:cs="Times New Roman"/>
          <w:sz w:val="28"/>
          <w:szCs w:val="28"/>
          <w:lang w:val="uk-UA"/>
        </w:rPr>
        <w:t>….…...</w:t>
      </w:r>
      <w:r w:rsidR="00FB1E93">
        <w:rPr>
          <w:rFonts w:ascii="Times New Roman" w:hAnsi="Times New Roman" w:cs="Times New Roman"/>
          <w:sz w:val="28"/>
          <w:szCs w:val="28"/>
          <w:lang w:val="uk-UA"/>
        </w:rPr>
        <w:t>70</w:t>
      </w:r>
    </w:p>
    <w:p w:rsidR="00C45ACF" w:rsidRDefault="00C45ACF" w:rsidP="002D7F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5ACF" w:rsidRDefault="00C45ACF" w:rsidP="002D7F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5ACF" w:rsidRDefault="00C45ACF" w:rsidP="002D7F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5ACF" w:rsidRDefault="00C45ACF" w:rsidP="002D7F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5ACF" w:rsidRDefault="00C45ACF" w:rsidP="002D7F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5ACF" w:rsidRDefault="00C45ACF" w:rsidP="00C45A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5ACF" w:rsidRDefault="00C45ACF" w:rsidP="00C45A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57D7" w:rsidRDefault="00F257D7" w:rsidP="00C45A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57D7" w:rsidRDefault="00F257D7" w:rsidP="00C45A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57D7" w:rsidRDefault="00F257D7" w:rsidP="00C45A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5ACF" w:rsidRDefault="00C45ACF" w:rsidP="002D7F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03CA" w:rsidRDefault="00F703CA" w:rsidP="002D7F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:rsidR="0063487D" w:rsidRDefault="00AE433C" w:rsidP="00634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</w:t>
      </w:r>
      <w:r w:rsidR="00C55A1C" w:rsidRPr="00363AA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63AA4" w:rsidRPr="00363AA4">
        <w:rPr>
          <w:rFonts w:ascii="Times New Roman" w:hAnsi="Times New Roman" w:cs="Times New Roman"/>
          <w:sz w:val="28"/>
          <w:szCs w:val="28"/>
          <w:lang w:val="uk-UA"/>
        </w:rPr>
        <w:t>На сучасному етапі розвитку суспільства відзначається активне проникнення нових інформаційних т</w:t>
      </w:r>
      <w:r w:rsidR="00363AA4">
        <w:rPr>
          <w:rFonts w:ascii="Times New Roman" w:hAnsi="Times New Roman" w:cs="Times New Roman"/>
          <w:sz w:val="28"/>
          <w:szCs w:val="28"/>
          <w:lang w:val="uk-UA"/>
        </w:rPr>
        <w:t xml:space="preserve">ехнологій в усі сфери життя. Не </w:t>
      </w:r>
      <w:r w:rsidR="00363AA4" w:rsidRPr="00363AA4">
        <w:rPr>
          <w:rFonts w:ascii="Times New Roman" w:hAnsi="Times New Roman" w:cs="Times New Roman"/>
          <w:sz w:val="28"/>
          <w:szCs w:val="28"/>
          <w:lang w:val="uk-UA"/>
        </w:rPr>
        <w:t xml:space="preserve">є винятком </w:t>
      </w:r>
      <w:r w:rsidR="00363AA4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363AA4" w:rsidRPr="00363AA4">
        <w:rPr>
          <w:rFonts w:ascii="Times New Roman" w:hAnsi="Times New Roman" w:cs="Times New Roman"/>
          <w:sz w:val="28"/>
          <w:szCs w:val="28"/>
          <w:lang w:val="uk-UA"/>
        </w:rPr>
        <w:t xml:space="preserve">канали </w:t>
      </w:r>
      <w:r w:rsidR="00363AA4">
        <w:rPr>
          <w:rFonts w:ascii="Times New Roman" w:hAnsi="Times New Roman" w:cs="Times New Roman"/>
          <w:sz w:val="28"/>
          <w:szCs w:val="28"/>
          <w:lang w:val="uk-UA"/>
        </w:rPr>
        <w:t>комунікації</w:t>
      </w:r>
      <w:r w:rsidR="00363AA4" w:rsidRPr="00363A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63A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A1C" w:rsidRPr="00C55A1C">
        <w:rPr>
          <w:rFonts w:ascii="Times New Roman" w:hAnsi="Times New Roman" w:cs="Times New Roman"/>
          <w:sz w:val="28"/>
          <w:szCs w:val="28"/>
          <w:lang w:val="uk-UA"/>
        </w:rPr>
        <w:t>Виникнення</w:t>
      </w:r>
      <w:r w:rsidR="00C55A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16C9E">
        <w:rPr>
          <w:rFonts w:ascii="Times New Roman" w:hAnsi="Times New Roman" w:cs="Times New Roman"/>
          <w:sz w:val="28"/>
          <w:szCs w:val="28"/>
          <w:lang w:val="uk-UA"/>
        </w:rPr>
        <w:t>та активне використання соці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C9E">
        <w:rPr>
          <w:rFonts w:ascii="Times New Roman" w:hAnsi="Times New Roman" w:cs="Times New Roman"/>
          <w:sz w:val="28"/>
          <w:szCs w:val="28"/>
          <w:lang w:val="uk-UA"/>
        </w:rPr>
        <w:t xml:space="preserve">мереж </w:t>
      </w:r>
      <w:r w:rsidR="00C55A1C">
        <w:rPr>
          <w:rFonts w:ascii="Times New Roman" w:hAnsi="Times New Roman" w:cs="Times New Roman"/>
          <w:sz w:val="28"/>
          <w:szCs w:val="28"/>
          <w:lang w:val="uk-UA"/>
        </w:rPr>
        <w:t xml:space="preserve">поступово призвело до появи нової професійної діяльності, що іменується </w:t>
      </w:r>
      <w:r w:rsidR="00C55A1C">
        <w:rPr>
          <w:rFonts w:ascii="Times New Roman" w:hAnsi="Times New Roman" w:cs="Times New Roman"/>
          <w:sz w:val="28"/>
          <w:szCs w:val="28"/>
          <w:lang w:val="en-US"/>
        </w:rPr>
        <w:t>SMM</w:t>
      </w:r>
      <w:r w:rsidR="00C55A1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55A1C"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="00C55A1C" w:rsidRPr="00C55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A1C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="00C55A1C" w:rsidRPr="00C55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A1C"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="00C55A1C" w:rsidRPr="00C55A1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55A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55E3F">
        <w:rPr>
          <w:rFonts w:ascii="Times New Roman" w:hAnsi="Times New Roman" w:cs="Times New Roman"/>
          <w:sz w:val="28"/>
          <w:szCs w:val="28"/>
          <w:lang w:val="uk-UA"/>
        </w:rPr>
        <w:t>З’являються вакантні робочі місця на ринку прац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уп</w:t>
      </w:r>
      <w:r w:rsidR="00655E3F">
        <w:rPr>
          <w:rFonts w:ascii="Times New Roman" w:hAnsi="Times New Roman" w:cs="Times New Roman"/>
          <w:sz w:val="28"/>
          <w:szCs w:val="28"/>
          <w:lang w:val="uk-UA"/>
        </w:rPr>
        <w:t>ово зростає попит на професію,</w:t>
      </w:r>
      <w:r w:rsidR="00C55A1C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655E3F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зом з цим збільшується кількість </w:t>
      </w:r>
      <w:r w:rsidRPr="00655E3F">
        <w:rPr>
          <w:rFonts w:ascii="Times New Roman" w:hAnsi="Times New Roman" w:cs="Times New Roman"/>
          <w:sz w:val="28"/>
          <w:szCs w:val="28"/>
          <w:lang w:val="uk-UA"/>
        </w:rPr>
        <w:t>осв</w:t>
      </w:r>
      <w:r>
        <w:rPr>
          <w:rFonts w:ascii="Times New Roman" w:hAnsi="Times New Roman" w:cs="Times New Roman"/>
          <w:sz w:val="28"/>
          <w:szCs w:val="28"/>
          <w:lang w:val="uk-UA"/>
        </w:rPr>
        <w:t>ітніх курсів, семінарів, тре</w:t>
      </w:r>
      <w:r w:rsidR="00440F45">
        <w:rPr>
          <w:rFonts w:ascii="Times New Roman" w:hAnsi="Times New Roman" w:cs="Times New Roman"/>
          <w:sz w:val="28"/>
          <w:szCs w:val="28"/>
          <w:lang w:val="uk-UA"/>
        </w:rPr>
        <w:t xml:space="preserve">нінгів у напрямку </w:t>
      </w:r>
      <w:r w:rsidR="00440F45">
        <w:rPr>
          <w:rFonts w:ascii="Times New Roman" w:hAnsi="Times New Roman" w:cs="Times New Roman"/>
          <w:sz w:val="28"/>
          <w:szCs w:val="28"/>
          <w:lang w:val="en-US"/>
        </w:rPr>
        <w:t>SMM</w:t>
      </w:r>
      <w:r w:rsidR="00440F45">
        <w:rPr>
          <w:rFonts w:ascii="Times New Roman" w:hAnsi="Times New Roman" w:cs="Times New Roman"/>
          <w:sz w:val="28"/>
          <w:szCs w:val="28"/>
          <w:lang w:val="uk-UA"/>
        </w:rPr>
        <w:t>, адже цій спеціальності не навчають у державних освітніх закладах.</w:t>
      </w:r>
    </w:p>
    <w:p w:rsidR="00440F45" w:rsidRPr="00BE0840" w:rsidRDefault="00440F45" w:rsidP="00C55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63487D">
        <w:rPr>
          <w:rFonts w:ascii="Times New Roman" w:hAnsi="Times New Roman" w:cs="Times New Roman"/>
          <w:sz w:val="28"/>
          <w:szCs w:val="28"/>
          <w:lang w:val="uk-UA"/>
        </w:rPr>
        <w:t>я п</w:t>
      </w:r>
      <w:r w:rsidR="00BE0840">
        <w:rPr>
          <w:rFonts w:ascii="Times New Roman" w:hAnsi="Times New Roman" w:cs="Times New Roman"/>
          <w:sz w:val="28"/>
          <w:szCs w:val="28"/>
          <w:lang w:val="uk-UA"/>
        </w:rPr>
        <w:t xml:space="preserve">рофесія є достатньо молодою проте </w:t>
      </w:r>
      <w:r w:rsidR="0063487D">
        <w:rPr>
          <w:rFonts w:ascii="Times New Roman" w:hAnsi="Times New Roman" w:cs="Times New Roman"/>
          <w:sz w:val="28"/>
          <w:szCs w:val="28"/>
          <w:lang w:val="uk-UA"/>
        </w:rPr>
        <w:t>вважається</w:t>
      </w:r>
      <w:r w:rsidR="00BE0840">
        <w:rPr>
          <w:rFonts w:ascii="Times New Roman" w:hAnsi="Times New Roman" w:cs="Times New Roman"/>
          <w:sz w:val="28"/>
          <w:szCs w:val="28"/>
          <w:lang w:val="uk-UA"/>
        </w:rPr>
        <w:t xml:space="preserve"> однією з найбільш популярних</w:t>
      </w:r>
      <w:r w:rsidR="0063487D">
        <w:rPr>
          <w:rFonts w:ascii="Times New Roman" w:hAnsi="Times New Roman" w:cs="Times New Roman"/>
          <w:sz w:val="28"/>
          <w:szCs w:val="28"/>
          <w:lang w:val="uk-UA"/>
        </w:rPr>
        <w:t xml:space="preserve"> професі</w:t>
      </w:r>
      <w:r w:rsidR="00BE084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63487D">
        <w:rPr>
          <w:rFonts w:ascii="Times New Roman" w:hAnsi="Times New Roman" w:cs="Times New Roman"/>
          <w:sz w:val="28"/>
          <w:szCs w:val="28"/>
          <w:lang w:val="uk-UA"/>
        </w:rPr>
        <w:t xml:space="preserve"> на ринку </w:t>
      </w:r>
      <w:r w:rsidR="0063487D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C573A3">
        <w:rPr>
          <w:rFonts w:ascii="Times New Roman" w:hAnsi="Times New Roman" w:cs="Times New Roman"/>
          <w:sz w:val="28"/>
          <w:szCs w:val="28"/>
          <w:lang w:val="uk-UA"/>
        </w:rPr>
        <w:t>, що прийшла</w:t>
      </w:r>
      <w:r w:rsidR="0063487D">
        <w:rPr>
          <w:rFonts w:ascii="Times New Roman" w:hAnsi="Times New Roman" w:cs="Times New Roman"/>
          <w:sz w:val="28"/>
          <w:szCs w:val="28"/>
          <w:lang w:val="uk-UA"/>
        </w:rPr>
        <w:t xml:space="preserve"> на зміну традиційному мережевому маркетингу.</w:t>
      </w:r>
      <w:r w:rsidR="00363A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840">
        <w:rPr>
          <w:rFonts w:ascii="Times New Roman" w:hAnsi="Times New Roman" w:cs="Times New Roman"/>
          <w:sz w:val="28"/>
          <w:szCs w:val="28"/>
          <w:lang w:val="uk-UA"/>
        </w:rPr>
        <w:t xml:space="preserve">Тема </w:t>
      </w:r>
      <w:r w:rsidR="00BE0840"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="00BE0840" w:rsidRPr="00BE0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840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="00BE0840" w:rsidRPr="00BE0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840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BE0840">
        <w:rPr>
          <w:rFonts w:ascii="Times New Roman" w:hAnsi="Times New Roman" w:cs="Times New Roman"/>
          <w:sz w:val="28"/>
          <w:szCs w:val="28"/>
        </w:rPr>
        <w:t>r</w:t>
      </w:r>
      <w:r w:rsidR="00BE0840">
        <w:rPr>
          <w:rFonts w:ascii="Times New Roman" w:hAnsi="Times New Roman" w:cs="Times New Roman"/>
          <w:sz w:val="28"/>
          <w:szCs w:val="28"/>
          <w:lang w:val="en-US"/>
        </w:rPr>
        <w:t>keting</w:t>
      </w:r>
      <w:r w:rsidR="00BE0840" w:rsidRPr="00BE0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840">
        <w:rPr>
          <w:rFonts w:ascii="Times New Roman" w:hAnsi="Times New Roman" w:cs="Times New Roman"/>
          <w:sz w:val="28"/>
          <w:szCs w:val="28"/>
          <w:lang w:val="uk-UA"/>
        </w:rPr>
        <w:t xml:space="preserve">досліджувалася представниками сфери  журналістики, </w:t>
      </w:r>
      <w:r w:rsidR="00BE0840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BE0840">
        <w:rPr>
          <w:rFonts w:ascii="Times New Roman" w:hAnsi="Times New Roman" w:cs="Times New Roman"/>
          <w:sz w:val="28"/>
          <w:szCs w:val="28"/>
          <w:lang w:val="uk-UA"/>
        </w:rPr>
        <w:t>, маркетингу, проте соціологічного погляду проблеми недостатньо.</w:t>
      </w:r>
    </w:p>
    <w:p w:rsidR="00C573A3" w:rsidRDefault="00BE0840" w:rsidP="00C55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і стрімким розвитком сфери</w:t>
      </w:r>
      <w:r w:rsidR="00363A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3AA4"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="00363AA4" w:rsidRPr="00363A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3AA4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="00363AA4" w:rsidRPr="00363A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3AA4">
        <w:rPr>
          <w:rFonts w:ascii="Times New Roman" w:hAnsi="Times New Roman" w:cs="Times New Roman"/>
          <w:sz w:val="28"/>
          <w:szCs w:val="28"/>
          <w:lang w:val="en-US"/>
        </w:rPr>
        <w:t>marketin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спільстві з’являються неоднозначні погляди та реакція</w:t>
      </w:r>
      <w:r w:rsidR="00363AA4" w:rsidRPr="00363A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рофесію. </w:t>
      </w:r>
      <w:r w:rsidR="00363AA4">
        <w:rPr>
          <w:rFonts w:ascii="Times New Roman" w:hAnsi="Times New Roman" w:cs="Times New Roman"/>
          <w:sz w:val="28"/>
          <w:szCs w:val="28"/>
          <w:lang w:val="uk-UA"/>
        </w:rPr>
        <w:t xml:space="preserve">Вона має своїх прихильників та </w:t>
      </w:r>
      <w:r>
        <w:rPr>
          <w:rFonts w:ascii="Times New Roman" w:hAnsi="Times New Roman" w:cs="Times New Roman"/>
          <w:sz w:val="28"/>
          <w:szCs w:val="28"/>
          <w:lang w:val="uk-UA"/>
        </w:rPr>
        <w:t>противників.</w:t>
      </w:r>
    </w:p>
    <w:p w:rsidR="00F703CA" w:rsidRDefault="00BE0840" w:rsidP="00BE0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655E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та </w:t>
      </w:r>
      <w:r w:rsidR="00655E3F">
        <w:rPr>
          <w:rFonts w:ascii="Times New Roman" w:hAnsi="Times New Roman" w:cs="Times New Roman"/>
          <w:sz w:val="28"/>
          <w:szCs w:val="28"/>
          <w:lang w:val="uk-UA"/>
        </w:rPr>
        <w:t xml:space="preserve">роботи – дослідити </w:t>
      </w:r>
      <w:r w:rsidR="00655E3F"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="00655E3F" w:rsidRPr="00655E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E3F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="00655E3F" w:rsidRPr="00655E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E3F"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="00655E3F" w:rsidRPr="00655E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E3F">
        <w:rPr>
          <w:rFonts w:ascii="Times New Roman" w:hAnsi="Times New Roman" w:cs="Times New Roman"/>
          <w:sz w:val="28"/>
          <w:szCs w:val="28"/>
          <w:lang w:val="uk-UA"/>
        </w:rPr>
        <w:t>як професійне середовище та соціальну технологію.</w:t>
      </w:r>
    </w:p>
    <w:p w:rsidR="00655E3F" w:rsidRDefault="00655E3F" w:rsidP="00D0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казаної </w:t>
      </w:r>
      <w:r w:rsidRPr="00655E3F">
        <w:rPr>
          <w:rFonts w:ascii="Times New Roman" w:hAnsi="Times New Roman" w:cs="Times New Roman"/>
          <w:sz w:val="28"/>
          <w:szCs w:val="28"/>
          <w:lang w:val="uk-UA"/>
        </w:rPr>
        <w:t xml:space="preserve">мети в роботі поставлені такі </w:t>
      </w:r>
      <w:r w:rsidRPr="00655E3F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655E3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55E3F" w:rsidRPr="00655E3F" w:rsidRDefault="00655E3F" w:rsidP="00D027E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E3F">
        <w:rPr>
          <w:rFonts w:ascii="Times New Roman" w:hAnsi="Times New Roman" w:cs="Times New Roman"/>
          <w:sz w:val="28"/>
          <w:szCs w:val="28"/>
          <w:lang w:val="uk-UA"/>
        </w:rPr>
        <w:t xml:space="preserve">Виділити соціологічне розуміння </w:t>
      </w:r>
      <w:r w:rsidRPr="00655E3F">
        <w:rPr>
          <w:rFonts w:ascii="Times New Roman" w:hAnsi="Times New Roman" w:cs="Times New Roman"/>
          <w:sz w:val="28"/>
          <w:szCs w:val="28"/>
          <w:lang w:val="en-US"/>
        </w:rPr>
        <w:t>SMM</w:t>
      </w:r>
      <w:r w:rsidRPr="00655E3F">
        <w:rPr>
          <w:rFonts w:ascii="Times New Roman" w:hAnsi="Times New Roman" w:cs="Times New Roman"/>
          <w:sz w:val="28"/>
          <w:szCs w:val="28"/>
          <w:lang w:val="uk-UA"/>
        </w:rPr>
        <w:t xml:space="preserve"> в рамках соціології інтернету</w:t>
      </w:r>
      <w:r w:rsidR="00FF51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5E3F" w:rsidRPr="00655E3F" w:rsidRDefault="00655E3F" w:rsidP="00D027E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E3F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ти наукові (аналітичні) джерела </w:t>
      </w:r>
      <w:r w:rsidR="00FF518C">
        <w:rPr>
          <w:rFonts w:ascii="Times New Roman" w:hAnsi="Times New Roman" w:cs="Times New Roman"/>
          <w:sz w:val="28"/>
          <w:szCs w:val="28"/>
          <w:lang w:val="uk-UA"/>
        </w:rPr>
        <w:t xml:space="preserve">у межах </w:t>
      </w:r>
      <w:r w:rsidRPr="00655E3F">
        <w:rPr>
          <w:rFonts w:ascii="Times New Roman" w:hAnsi="Times New Roman" w:cs="Times New Roman"/>
          <w:sz w:val="28"/>
          <w:szCs w:val="28"/>
          <w:lang w:val="uk-UA"/>
        </w:rPr>
        <w:t>предмету.</w:t>
      </w:r>
    </w:p>
    <w:p w:rsidR="00FF518C" w:rsidRDefault="00655E3F" w:rsidP="00D027E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E3F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специфіку </w:t>
      </w:r>
      <w:r w:rsidRPr="00655E3F">
        <w:rPr>
          <w:rFonts w:ascii="Times New Roman" w:hAnsi="Times New Roman" w:cs="Times New Roman"/>
          <w:sz w:val="28"/>
          <w:szCs w:val="28"/>
          <w:lang w:val="en-US"/>
        </w:rPr>
        <w:t>SMM</w:t>
      </w:r>
      <w:r w:rsidRPr="00655E3F">
        <w:rPr>
          <w:rFonts w:ascii="Times New Roman" w:hAnsi="Times New Roman" w:cs="Times New Roman"/>
          <w:sz w:val="28"/>
          <w:szCs w:val="28"/>
          <w:lang w:val="uk-UA"/>
        </w:rPr>
        <w:t xml:space="preserve">-діяльності, її цілі, місце на ринку маркетингових та </w:t>
      </w:r>
      <w:r w:rsidRPr="00655E3F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655E3F">
        <w:rPr>
          <w:rFonts w:ascii="Times New Roman" w:hAnsi="Times New Roman" w:cs="Times New Roman"/>
          <w:sz w:val="28"/>
          <w:szCs w:val="28"/>
          <w:lang w:val="uk-UA"/>
        </w:rPr>
        <w:t xml:space="preserve"> послуг.</w:t>
      </w:r>
    </w:p>
    <w:p w:rsidR="00FF518C" w:rsidRDefault="00FF518C" w:rsidP="00D027E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ти особливості організаційного середовища </w:t>
      </w:r>
      <w:r>
        <w:rPr>
          <w:rFonts w:ascii="Times New Roman" w:hAnsi="Times New Roman" w:cs="Times New Roman"/>
          <w:sz w:val="28"/>
          <w:szCs w:val="28"/>
          <w:lang w:val="en-US"/>
        </w:rPr>
        <w:t>SMM</w:t>
      </w:r>
      <w:r>
        <w:rPr>
          <w:rFonts w:ascii="Times New Roman" w:hAnsi="Times New Roman" w:cs="Times New Roman"/>
          <w:sz w:val="28"/>
          <w:szCs w:val="28"/>
          <w:lang w:val="uk-UA"/>
        </w:rPr>
        <w:t>-компаній.</w:t>
      </w:r>
    </w:p>
    <w:p w:rsidR="00FF518C" w:rsidRDefault="00FF518C" w:rsidP="00D027E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сати типових суб’єктів професійної діяльності </w:t>
      </w:r>
      <w:r>
        <w:rPr>
          <w:rFonts w:ascii="Times New Roman" w:hAnsi="Times New Roman" w:cs="Times New Roman"/>
          <w:sz w:val="28"/>
          <w:szCs w:val="28"/>
          <w:lang w:val="en-US"/>
        </w:rPr>
        <w:t>SMM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518C" w:rsidRPr="00FF518C" w:rsidRDefault="00FF518C" w:rsidP="00D027E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ділити проблеми та перспективи </w:t>
      </w:r>
      <w:r>
        <w:rPr>
          <w:rFonts w:ascii="Times New Roman" w:hAnsi="Times New Roman" w:cs="Times New Roman"/>
          <w:sz w:val="28"/>
          <w:szCs w:val="28"/>
          <w:lang w:val="en-US"/>
        </w:rPr>
        <w:t>SMM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F5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03CA" w:rsidRDefault="00D027E9" w:rsidP="00D0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б’єк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є професійна діяльність, організаційне середовище </w:t>
      </w:r>
      <w:r>
        <w:rPr>
          <w:rFonts w:ascii="Times New Roman" w:hAnsi="Times New Roman" w:cs="Times New Roman"/>
          <w:sz w:val="28"/>
          <w:szCs w:val="28"/>
          <w:lang w:val="en-US"/>
        </w:rPr>
        <w:t>SMM</w:t>
      </w:r>
      <w:r w:rsidRPr="00D027E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Pr="00D027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D027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Pr="00D027E9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27E9" w:rsidRDefault="00D027E9" w:rsidP="00D0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едме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технології, цілі, специфіка та динаміка </w:t>
      </w:r>
      <w:r>
        <w:rPr>
          <w:rFonts w:ascii="Times New Roman" w:hAnsi="Times New Roman" w:cs="Times New Roman"/>
          <w:sz w:val="28"/>
          <w:szCs w:val="28"/>
          <w:lang w:val="en-US"/>
        </w:rPr>
        <w:t>SMM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27E9" w:rsidRDefault="00D027E9" w:rsidP="00D0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рішення поставлених завдань у роботі використовувалися наступні </w:t>
      </w:r>
      <w:r w:rsidRPr="00D027E9"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027E9" w:rsidRDefault="00327E5A" w:rsidP="00D027E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027E9">
        <w:rPr>
          <w:rFonts w:ascii="Times New Roman" w:hAnsi="Times New Roman" w:cs="Times New Roman"/>
          <w:sz w:val="28"/>
          <w:szCs w:val="28"/>
          <w:lang w:val="uk-UA"/>
        </w:rPr>
        <w:t>кіс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7E9">
        <w:rPr>
          <w:rFonts w:ascii="Times New Roman" w:hAnsi="Times New Roman" w:cs="Times New Roman"/>
          <w:sz w:val="28"/>
          <w:szCs w:val="28"/>
          <w:lang w:val="uk-UA"/>
        </w:rPr>
        <w:t>контент-анал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спертних інтерв’ю (текстовий);</w:t>
      </w:r>
    </w:p>
    <w:p w:rsidR="00327E5A" w:rsidRDefault="00327E5A" w:rsidP="00D027E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сний контент-аналіз сайтів (візуальний);</w:t>
      </w:r>
    </w:p>
    <w:p w:rsidR="00327E5A" w:rsidRPr="00350BC9" w:rsidRDefault="00327E5A" w:rsidP="00D027E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ний к</w:t>
      </w:r>
      <w:r w:rsidR="0040785C">
        <w:rPr>
          <w:rFonts w:ascii="Times New Roman" w:hAnsi="Times New Roman" w:cs="Times New Roman"/>
          <w:sz w:val="28"/>
          <w:szCs w:val="28"/>
          <w:lang w:val="uk-UA"/>
        </w:rPr>
        <w:t>онтент-аналіз онлайн бірж праці.</w:t>
      </w:r>
    </w:p>
    <w:p w:rsidR="00350BC9" w:rsidRDefault="00350BC9" w:rsidP="00350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контент-аналізу ми обрали для того, щоб детальніше розглянути сферу </w:t>
      </w:r>
      <w:r>
        <w:rPr>
          <w:rFonts w:ascii="Times New Roman" w:hAnsi="Times New Roman" w:cs="Times New Roman"/>
          <w:sz w:val="28"/>
          <w:szCs w:val="28"/>
          <w:lang w:val="en-US"/>
        </w:rPr>
        <w:t>SM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її специфіку та місце на ринку праці. </w:t>
      </w:r>
    </w:p>
    <w:p w:rsidR="00350BC9" w:rsidRPr="00350BC9" w:rsidRDefault="00350BC9" w:rsidP="00350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BC9">
        <w:rPr>
          <w:rFonts w:ascii="Times New Roman" w:hAnsi="Times New Roman" w:cs="Times New Roman"/>
          <w:sz w:val="28"/>
          <w:szCs w:val="28"/>
          <w:lang w:val="uk-UA"/>
        </w:rPr>
        <w:t xml:space="preserve">Аналіз бірж праці допоможе розкрити SMM як професійну діяльність, а </w:t>
      </w:r>
    </w:p>
    <w:p w:rsidR="00350BC9" w:rsidRDefault="00350BC9" w:rsidP="00350B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BC9">
        <w:rPr>
          <w:rFonts w:ascii="Times New Roman" w:hAnsi="Times New Roman" w:cs="Times New Roman"/>
          <w:sz w:val="28"/>
          <w:szCs w:val="28"/>
          <w:lang w:val="uk-UA"/>
        </w:rPr>
        <w:t xml:space="preserve">саме проаналізувати наскільки є актуальною професія в даний час. А також, за результатами контент-аналізу відкритих вакансій від роботодавців ми зможемо створити портрет SMM-менеджера. Портрет SMM-менеджера ми можемо розробити, опираючись на перелік вимог до кандидата, як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уває </w:t>
      </w:r>
      <w:r w:rsidRPr="00350BC9">
        <w:rPr>
          <w:rFonts w:ascii="Times New Roman" w:hAnsi="Times New Roman" w:cs="Times New Roman"/>
          <w:sz w:val="28"/>
          <w:szCs w:val="28"/>
          <w:lang w:val="uk-UA"/>
        </w:rPr>
        <w:t>роботодавець у своєму оголошенні. Також, створити портрет SMM-менеджера нам допоможе самопрезентація кандидата на посаду у своєму оголошенні на сайті.</w:t>
      </w:r>
    </w:p>
    <w:p w:rsidR="00350BC9" w:rsidRDefault="00350BC9" w:rsidP="00350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режева презентація </w:t>
      </w:r>
      <w:r>
        <w:rPr>
          <w:rFonts w:ascii="Times New Roman" w:hAnsi="Times New Roman" w:cs="Times New Roman"/>
          <w:sz w:val="28"/>
          <w:szCs w:val="28"/>
          <w:lang w:val="en-US"/>
        </w:rPr>
        <w:t>SMM</w:t>
      </w:r>
      <w:r>
        <w:rPr>
          <w:rFonts w:ascii="Times New Roman" w:hAnsi="Times New Roman" w:cs="Times New Roman"/>
          <w:sz w:val="28"/>
          <w:szCs w:val="28"/>
          <w:lang w:val="uk-UA"/>
        </w:rPr>
        <w:t>-агенцій, тобто аналіз сайтів</w:t>
      </w:r>
      <w:r w:rsidR="0097468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сть змогу </w:t>
      </w:r>
      <w:r w:rsidR="0097468C">
        <w:rPr>
          <w:rFonts w:ascii="Times New Roman" w:hAnsi="Times New Roman" w:cs="Times New Roman"/>
          <w:sz w:val="28"/>
          <w:szCs w:val="28"/>
          <w:lang w:val="uk-UA"/>
        </w:rPr>
        <w:t xml:space="preserve">зрозуміти як позиціонують себе агенції на просторах інтернету. Також ми зможемо виокремити спільні моменти в оформленні сайту і зробити висновки про те, як має виглядати сайт типового </w:t>
      </w:r>
      <w:r w:rsidR="0097468C">
        <w:rPr>
          <w:rFonts w:ascii="Times New Roman" w:hAnsi="Times New Roman" w:cs="Times New Roman"/>
          <w:sz w:val="28"/>
          <w:szCs w:val="28"/>
          <w:lang w:val="en-US"/>
        </w:rPr>
        <w:t>SMM</w:t>
      </w:r>
      <w:r w:rsidR="0097468C">
        <w:rPr>
          <w:rFonts w:ascii="Times New Roman" w:hAnsi="Times New Roman" w:cs="Times New Roman"/>
          <w:sz w:val="28"/>
          <w:szCs w:val="28"/>
          <w:lang w:val="uk-UA"/>
        </w:rPr>
        <w:t xml:space="preserve">-агентства. </w:t>
      </w:r>
    </w:p>
    <w:p w:rsidR="0097468C" w:rsidRPr="00F10C25" w:rsidRDefault="0097468C" w:rsidP="00350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експертних інтерв’ю</w:t>
      </w:r>
      <w:r w:rsidR="00F10C25">
        <w:rPr>
          <w:rFonts w:ascii="Times New Roman" w:hAnsi="Times New Roman" w:cs="Times New Roman"/>
          <w:sz w:val="28"/>
          <w:szCs w:val="28"/>
          <w:lang w:val="uk-UA"/>
        </w:rPr>
        <w:t xml:space="preserve"> дозволить розглянути специфіку професії </w:t>
      </w:r>
      <w:r w:rsidR="00F10C25">
        <w:rPr>
          <w:rFonts w:ascii="Times New Roman" w:hAnsi="Times New Roman" w:cs="Times New Roman"/>
          <w:sz w:val="28"/>
          <w:szCs w:val="28"/>
          <w:lang w:val="en-US"/>
        </w:rPr>
        <w:t>SMM</w:t>
      </w:r>
      <w:r w:rsidR="00F10C25">
        <w:rPr>
          <w:rFonts w:ascii="Times New Roman" w:hAnsi="Times New Roman" w:cs="Times New Roman"/>
          <w:sz w:val="28"/>
          <w:szCs w:val="28"/>
          <w:lang w:val="uk-UA"/>
        </w:rPr>
        <w:t xml:space="preserve"> та внутрішні процеси, що відбуваються в середині компанії.</w:t>
      </w:r>
    </w:p>
    <w:p w:rsidR="00593BB7" w:rsidRDefault="00593BB7" w:rsidP="00593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BB7">
        <w:rPr>
          <w:rFonts w:ascii="Times New Roman" w:hAnsi="Times New Roman" w:cs="Times New Roman"/>
          <w:b/>
          <w:sz w:val="28"/>
          <w:szCs w:val="28"/>
          <w:lang w:val="uk-UA"/>
        </w:rPr>
        <w:t>Структура дипломної роботи</w:t>
      </w:r>
      <w:r w:rsidRPr="00593BB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меті та завданням дослідження. Дипломна робота складається з вступу, чотирьох розділів, висновків, та списку використаних джерел та літератури.</w:t>
      </w:r>
    </w:p>
    <w:p w:rsidR="00F703CA" w:rsidRPr="00116C9E" w:rsidRDefault="00F703CA" w:rsidP="00327E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3CA" w:rsidRDefault="00F703CA" w:rsidP="00486C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03CA" w:rsidRDefault="00F703CA" w:rsidP="00F10C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0C25" w:rsidRDefault="00F10C25" w:rsidP="00F10C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79B1" w:rsidRDefault="001979B1" w:rsidP="001979B1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bookmarkStart w:id="0" w:name="_GoBack"/>
      <w:bookmarkEnd w:id="0"/>
      <w:r w:rsidRPr="001979B1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ВИСНОВКИ</w:t>
      </w:r>
    </w:p>
    <w:p w:rsidR="001979B1" w:rsidRDefault="007D191E" w:rsidP="00412A9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Усі сфери людського життя трансформуються і вдосконаляюються, сфера маркетингу – не є виключенням. Актвне використанння соціальних мереж та залученість великої кількості користувачів в них, призвело до думки створити корпоративні профілі у соціальних мережах. В результаті, успішного досвіду продаж товарів та послуг в соціальних мережах, з’являється нова сфера діяльності -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ocial</w:t>
      </w:r>
      <w:r w:rsidRPr="007D191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edia</w:t>
      </w:r>
      <w:r w:rsidRPr="007D191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rketing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 Дана сфера швидко осіла на ринку праці і стала окремим самостійним методом</w:t>
      </w:r>
      <w:r w:rsidR="0078134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для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сування б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знес-компані</w:t>
      </w:r>
      <w:r w:rsidR="0074299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й.</w:t>
      </w:r>
    </w:p>
    <w:p w:rsidR="007D191E" w:rsidRDefault="007D191E" w:rsidP="00412A9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MM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ocial</w:t>
      </w:r>
      <w:r w:rsidRPr="007D191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edia</w:t>
      </w:r>
      <w:r w:rsidRPr="007D191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rketing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) – це </w:t>
      </w:r>
      <w:r w:rsidR="0074299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комплекс заходів у соціальних мережах, направлених на просування компаній  та вирішення інших бізнес-завдань. Даний метод дозволяє комунікувати компанії напряму з аудиторією.</w:t>
      </w:r>
    </w:p>
    <w:p w:rsidR="0074299C" w:rsidRDefault="0074299C" w:rsidP="00412A9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У дипломній роботі ми розглянул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MM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як професійне середовище. А саме, дослідили історію розвитку даного напрямку. Розглянули основні соціальні мережі та їх специфіку, через які здійснюєтьс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MM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-просування. І,</w:t>
      </w:r>
      <w:r w:rsidR="00877A2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що не менш важливо, дослідили теоретичну сторону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MM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-д</w:t>
      </w:r>
      <w:r w:rsidR="00877A2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яльності за допомогою ста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ей експертів-теоретиків</w:t>
      </w:r>
      <w:r w:rsidR="0078134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та практичну сторону </w:t>
      </w:r>
      <w:r w:rsidR="007813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MM</w:t>
      </w:r>
      <w:r w:rsidR="0078134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за допомогою аналізу інтерв’ю експертів-практиків.</w:t>
      </w:r>
    </w:p>
    <w:p w:rsidR="00877A2A" w:rsidRDefault="00877A2A" w:rsidP="00412A9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професійне середовище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MM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ми змогли створити портрет типового суб’єк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MM</w:t>
      </w:r>
      <w:r w:rsidRPr="00877A2A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діяльності. </w:t>
      </w:r>
      <w:r w:rsidRPr="00877A2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За кількістю пропонуємих резюме </w:t>
      </w:r>
      <w:r w:rsidR="005E525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на українських онлайн-біржах праці </w:t>
      </w:r>
      <w:r w:rsidRPr="00877A2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ід кандидатів ми можемо сказати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що типовий SMM-спеціаліст, це, зазвичай, </w:t>
      </w:r>
      <w:r w:rsidRPr="00877A2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івчина-фрілансер у віці 24-26 років, що має вищу</w:t>
      </w:r>
      <w:r w:rsidR="005E525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гуманітарну  освіту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877A2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обре володіє англійською мовою, та знає механізми роботи основних соціальних мереж</w:t>
      </w:r>
      <w:r w:rsidR="005E525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5E5255" w:rsidRDefault="005E5255" w:rsidP="00412A9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5E525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Як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свідчать </w:t>
      </w:r>
      <w:r w:rsidRPr="005E525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ані огляду, сфера SMM в Україні поки що знаходиться в неоднозначному положенні. Україна має своїх фахівців,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якими вона може пишатися. Але з </w:t>
      </w:r>
      <w:r w:rsidRPr="005E525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ншого боку культури SMM в Україні ще досі немає. Не кожна людина знає що таке SMM і яке поле діяльності він має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5E5255" w:rsidRPr="005E5255" w:rsidRDefault="005E5255" w:rsidP="00412A9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Як і кожна сфера,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ocial</w:t>
      </w:r>
      <w:r w:rsidRPr="005E525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edia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rketing</w:t>
      </w:r>
      <w:r w:rsidRPr="005E525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має свої недоліки та тіньові сторони. </w:t>
      </w:r>
      <w:r w:rsidRPr="005E525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еактивна аудиторія та накручені вподобання – ось що являється однією з головних причин дестабілізації н</w:t>
      </w:r>
      <w:r w:rsidR="00A35BF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а ринку праці SMM. Оскільки</w:t>
      </w:r>
      <w:r w:rsidRPr="005E525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рацівники</w:t>
      </w:r>
      <w:r w:rsidR="00A35BF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що використовують програми для штучного накручування </w:t>
      </w:r>
      <w:r w:rsidRPr="005E525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редставляються SMM-менеджерами, та нібито займаються комплексним просуванням сторінки.  Саме тому, це викликає недовіру інших до сфери  SMM. Треба зазначити, що на сьогоднішній час накрутка підписників, вподобань та переглядів є легальною. Але, в майбутньому, скоріш за все, це призведе до введення санкцій проти такого виду просування.</w:t>
      </w:r>
    </w:p>
    <w:p w:rsidR="00A35BFB" w:rsidRDefault="00A8355D" w:rsidP="00412A9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8355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Останні роки под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альша доля SMM залишається невизначеною</w:t>
      </w:r>
      <w:r w:rsidRPr="00A8355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 Корінь проблеми постає в некоректному ціноутворенні. Величезна кількість непрофесіоналів, які працюють в соціальних мережа</w:t>
      </w:r>
      <w:r w:rsidR="005E525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х, непомітно втрачають справжню </w:t>
      </w:r>
      <w:r w:rsidR="00A35BF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"клієнтську базу"</w:t>
      </w:r>
      <w:r w:rsidR="00A35BFB" w:rsidRPr="00A35BFB">
        <w:rPr>
          <w:lang w:val="uk-UA"/>
        </w:rPr>
        <w:t xml:space="preserve"> </w:t>
      </w:r>
      <w:r w:rsidR="00A35BFB" w:rsidRPr="00A35BF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а допомогою використання ботів з метою просування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A35BF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тим самим викликаючи недовіру у роботодавців. Попрацювавши з таким представником </w:t>
      </w:r>
      <w:r w:rsidR="00A35B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MM</w:t>
      </w:r>
      <w:r w:rsidR="00A35BF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, роботодавець не виявить бажання наймати їх знову, більш того, компанії будуть пропонувати мінімальну оплату за таку працю.</w:t>
      </w:r>
    </w:p>
    <w:p w:rsidR="00A8355D" w:rsidRPr="00A8355D" w:rsidRDefault="00A35BFB" w:rsidP="00412A9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роте </w:t>
      </w:r>
      <w:r w:rsidR="00A8355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експерти</w:t>
      </w:r>
      <w:r w:rsidR="005E525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-практики</w:t>
      </w:r>
      <w:r w:rsidR="00A8355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у своїх інтерв’ю переконані, що просування у соціальних мереж</w:t>
      </w:r>
      <w:r w:rsidR="005E525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ах буде існувати до того моменту</w:t>
      </w:r>
      <w:r w:rsidR="00A8355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5E525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</w:t>
      </w:r>
      <w:r w:rsidR="00A8355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оки існують соціальні мережі</w:t>
      </w:r>
      <w:r w:rsidR="005E525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1979B1" w:rsidRPr="007D191E" w:rsidRDefault="001979B1" w:rsidP="00412A9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979B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У висновку відзначимо, що, незважаючи на те, що мета роботи досягнута, завдання виконані - дана проблематика потребує подальшого</w:t>
      </w:r>
      <w:r w:rsidR="005E525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більш детального</w:t>
      </w:r>
      <w:r w:rsidR="005E525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,</w:t>
      </w:r>
      <w:r w:rsidR="007D191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дослідження.</w:t>
      </w:r>
    </w:p>
    <w:p w:rsidR="00E63FC4" w:rsidRDefault="00E63FC4" w:rsidP="00E63FC4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E63FC4" w:rsidRDefault="00E63FC4" w:rsidP="00E63FC4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4869F6" w:rsidRDefault="004869F6" w:rsidP="00E63FC4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4869F6" w:rsidRDefault="004869F6" w:rsidP="00E63FC4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FB1E93" w:rsidRDefault="00FB1E93" w:rsidP="00FB1E93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4869F6" w:rsidRDefault="004869F6" w:rsidP="0034333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lastRenderedPageBreak/>
        <w:t>Список використаних джерел та літератури</w:t>
      </w:r>
      <w:r w:rsidRPr="004869F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:</w:t>
      </w:r>
    </w:p>
    <w:p w:rsidR="009E742B" w:rsidRPr="009E742B" w:rsidRDefault="00C739D1" w:rsidP="00343336">
      <w:pPr>
        <w:pStyle w:val="a3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E742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Бальжирова Т.Ж. Интернет как средство социальной коммуникации в условиях формирующегося в России информационного общества – 2003, - 161с.</w:t>
      </w:r>
    </w:p>
    <w:p w:rsidR="00C739D1" w:rsidRPr="009E742B" w:rsidRDefault="00C739D1" w:rsidP="00343336">
      <w:pPr>
        <w:pStyle w:val="a3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E742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Беляева В.Н, Конова А.Б. SMM в процессе позиционирования коммерческого учебного заведения на рынке образовательных услуг/ В.Н. Беляева, А.Б. Конов // Мир коммуникаций – 2015. С. 37-40</w:t>
      </w:r>
    </w:p>
    <w:p w:rsidR="00C739D1" w:rsidRPr="009E742B" w:rsidRDefault="00C739D1" w:rsidP="00343336">
      <w:pPr>
        <w:pStyle w:val="a3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E742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Быкова Е.В . SMM – эффективный инструмент продвижения в цифровую эпоху/ Е.В. Быкова// Российская школа связей с общественностью – 2015. Т.7. С. 84-89</w:t>
      </w:r>
    </w:p>
    <w:p w:rsidR="00C739D1" w:rsidRPr="009E742B" w:rsidRDefault="00C739D1" w:rsidP="00343336">
      <w:pPr>
        <w:pStyle w:val="a3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E742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опилова О.А,  Упорова Л.Н SMM-продвижение: современные реалии / О.А. Вопилова., Л.Н. Упорова // Конкурентноспособность территорий: Материалы XX всероссийского экономического форума молодых ученых и студентов – 2017. С. 140-142</w:t>
      </w:r>
    </w:p>
    <w:p w:rsidR="00C739D1" w:rsidRPr="009E742B" w:rsidRDefault="00C739D1" w:rsidP="00343336">
      <w:pPr>
        <w:pStyle w:val="a3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E742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Градосельская Г. В. Сетевые измерения в социологии: учеб. пособие. М.: Феникс, 2004. 184 с.</w:t>
      </w:r>
    </w:p>
    <w:p w:rsidR="00C739D1" w:rsidRPr="009E742B" w:rsidRDefault="00C739D1" w:rsidP="00343336">
      <w:pPr>
        <w:pStyle w:val="a3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E742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анченок Л.А. Маркетинг в социальных медиа. Интернет-маркетинговые коммуникации: учебник / Л.А. Данченок. СПб.: Питер, 2013. 288 с.</w:t>
      </w:r>
    </w:p>
    <w:p w:rsidR="00C739D1" w:rsidRPr="009E742B" w:rsidRDefault="00C739D1" w:rsidP="00343336">
      <w:pPr>
        <w:pStyle w:val="a3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E742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Здравствуйте, мы ищем SMM-щика: инервью с Мариной батуринец </w:t>
      </w:r>
      <w:r w:rsidRPr="009E742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Pr="009E742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[Электронный ресурс] – режим доступа: https://maincream.com/content/entry/zdravstvujte-my-isem-smm-sika-intervu-s-marinoj-baturinec.html</w:t>
      </w:r>
    </w:p>
    <w:p w:rsidR="00C739D1" w:rsidRPr="009E742B" w:rsidRDefault="00C739D1" w:rsidP="00343336">
      <w:pPr>
        <w:pStyle w:val="a3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E742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Интервью: Александр Залевский [Электронный ресурс] – режим доступа:  https://smmplanner.com/blog/intervyu-aleksandr-zalevskij/</w:t>
      </w:r>
    </w:p>
    <w:p w:rsidR="00C739D1" w:rsidRPr="009E742B" w:rsidRDefault="00C739D1" w:rsidP="00343336">
      <w:pPr>
        <w:pStyle w:val="a3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E742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Кабани, Ш. SMM в стиле дзен. Стань гуру продвижения в социальных сетях и новых медиа! / Ш. Кабани ; [пер. с англ. Н. Фрейман]. - Москва [и др.] : Питер, 2012. - 239 с.</w:t>
      </w:r>
    </w:p>
    <w:p w:rsidR="00C739D1" w:rsidRPr="009E742B" w:rsidRDefault="00C739D1" w:rsidP="00343336">
      <w:pPr>
        <w:pStyle w:val="a3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E742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Калужский, М. Л. Сетевые интернет-коммуникации как инструмент маркетинга / М. Л. Калужский // Практический маркетинг. - 2013. - № 2. - С. 32-39.</w:t>
      </w:r>
    </w:p>
    <w:p w:rsidR="00C739D1" w:rsidRPr="009E742B" w:rsidRDefault="00C739D1" w:rsidP="00343336">
      <w:pPr>
        <w:pStyle w:val="a3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E742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Кожевников К.В., Кельбах Е.И. SММ-менеджеры – новый этап развития маркетинга/ К.В.Коевников// Проблемы и перспективы науки. – 2015. – С.196-203</w:t>
      </w:r>
    </w:p>
    <w:p w:rsidR="00C739D1" w:rsidRPr="009E742B" w:rsidRDefault="00C739D1" w:rsidP="00343336">
      <w:pPr>
        <w:pStyle w:val="a3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E742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Костецкий, А. Н. Инструменты SMM в реализации брендинговой стратегии потребительской вовлеченности и партнерства / А. Н. Костецкий, Е. М. Малкова // Маркетинговые коммуникации. - 2013. - № 5. - С. 262-274.</w:t>
      </w:r>
    </w:p>
    <w:p w:rsidR="00C739D1" w:rsidRPr="009E742B" w:rsidRDefault="00C739D1" w:rsidP="00343336">
      <w:pPr>
        <w:pStyle w:val="a3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E742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Кузовлев А.М., Уварова Е.А «Ретроспективный и перспективный взгляд на развитие SMM/ А.М. Кузовлев., Е.А. Уварова // Экономические и социально-гуманитарные исследования – 2014. С. 26</w:t>
      </w:r>
    </w:p>
    <w:p w:rsidR="00C739D1" w:rsidRPr="009E742B" w:rsidRDefault="00C739D1" w:rsidP="00343336">
      <w:pPr>
        <w:pStyle w:val="a3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E742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айкл Стелзнер Контент-маркетинг, Москва, 2012, - 288 с.</w:t>
      </w:r>
    </w:p>
    <w:p w:rsidR="00C739D1" w:rsidRPr="009E742B" w:rsidRDefault="00C739D1" w:rsidP="00343336">
      <w:pPr>
        <w:pStyle w:val="a3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E742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аклюэн М. Понимание Медиа: внешние расширения человека / перевод с английского В. Г. Николаева. — М.: Гиперборея; Кучково поле, 2007. — 464 с.</w:t>
      </w:r>
    </w:p>
    <w:p w:rsidR="00C739D1" w:rsidRPr="009E742B" w:rsidRDefault="00C739D1" w:rsidP="00343336">
      <w:pPr>
        <w:pStyle w:val="a3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E742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Маркетинг в социальных медиа (SMM), SMO, PR в Интернет [Электронный ресурс] : [Интернет-портал]. – Электронные данные. –  режим доступа: </w:t>
      </w:r>
      <w:hyperlink r:id="rId9" w:history="1">
        <w:r w:rsidRPr="00C45ACF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  <w:lang w:val="uk-UA" w:eastAsia="ru-RU"/>
          </w:rPr>
          <w:t>http://www.russianpromo.ru/advertising/SMM</w:t>
        </w:r>
      </w:hyperlink>
    </w:p>
    <w:p w:rsidR="00C739D1" w:rsidRPr="009E742B" w:rsidRDefault="00C739D1" w:rsidP="00343336">
      <w:pPr>
        <w:pStyle w:val="a3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E742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очему SMM в Украине нет? [Электронный ресурс] – режим доступа:  https://webpromoexperts.com.ua/blog/pochemu-smm-v-ukraine-net/</w:t>
      </w:r>
    </w:p>
    <w:p w:rsidR="00C739D1" w:rsidRPr="009E742B" w:rsidRDefault="00C739D1" w:rsidP="00343336">
      <w:pPr>
        <w:pStyle w:val="a3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E742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родвижение в социальных сетях: задачи SMM [Электронный ресурс] : [Интернет-портал]. – Электронные данные. –  режим доступа:  http://cofein-uspeha.ru/prodvizhenie-v-socialnyx-setyax-zadachi-smm/</w:t>
      </w:r>
    </w:p>
    <w:p w:rsidR="00C739D1" w:rsidRPr="009E742B" w:rsidRDefault="00C739D1" w:rsidP="00343336">
      <w:pPr>
        <w:pStyle w:val="a3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E742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угаченко, А. Виртуальный персонаж как инструмент SMM-продвижения / Антон Пугаченко // Рекламодатель: теория и практика. - 2012. - № 8. - С. 9-10.</w:t>
      </w:r>
    </w:p>
    <w:p w:rsidR="00C739D1" w:rsidRPr="009E742B" w:rsidRDefault="00C739D1" w:rsidP="00343336">
      <w:pPr>
        <w:pStyle w:val="a3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E742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ейтинг SMM-агентств 2017 [Электронный ресурс] : [Интернет-портал]. – Электронные данные. –  режим доступа:   </w:t>
      </w:r>
      <w:hyperlink r:id="rId10" w:history="1">
        <w:r w:rsidRPr="00C45ACF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  <w:lang w:val="uk-UA" w:eastAsia="ru-RU"/>
          </w:rPr>
          <w:t>https://tagline.ru/smm-agencies-rating/</w:t>
        </w:r>
      </w:hyperlink>
    </w:p>
    <w:p w:rsidR="00C739D1" w:rsidRPr="009E742B" w:rsidRDefault="00C739D1" w:rsidP="00343336">
      <w:pPr>
        <w:pStyle w:val="a3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E742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Рита Красковская. О SMM-менеджменте и специалистах с горящими глазами [Электронный ресурс] – режим доступа:   https://intalent.pro/interview/rita-kraskovskaya-o-smm-menedzhmente-i-specialistah-s-goryashchimi-glazami.html</w:t>
      </w:r>
    </w:p>
    <w:p w:rsidR="00C739D1" w:rsidRPr="009E742B" w:rsidRDefault="00C739D1" w:rsidP="00343336">
      <w:pPr>
        <w:pStyle w:val="a3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E742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лавонич А.С. Целесообразность использования SMM в социальных сетях/ А.С. Славонич// Энергия науки: Электронный сборник материалов VII Международной студенческой научно-практической Интернет-конференции – 2017. – С. 538-541</w:t>
      </w:r>
    </w:p>
    <w:p w:rsidR="00C739D1" w:rsidRPr="009E742B" w:rsidRDefault="00C739D1" w:rsidP="00343336">
      <w:pPr>
        <w:pStyle w:val="a3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E742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оциальные сети в 2018 году: глобальное исследование [Электронный ресурс] – режим доступа: https://www.web-canape.ru/business/socialnye-seti-v-2018-godu-globalnoe-issledovanie/</w:t>
      </w:r>
    </w:p>
    <w:p w:rsidR="00C739D1" w:rsidRPr="009E742B" w:rsidRDefault="00C739D1" w:rsidP="00343336">
      <w:pPr>
        <w:pStyle w:val="a3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E742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трельцова, В. Развитие бизнеса на основе SMM-маркетинга / В. Стрельцова, М. Мулюкина // Актуальные вопросы инновационной экономики. – 2014. - № 7. – 1146-149.</w:t>
      </w:r>
    </w:p>
    <w:p w:rsidR="00C739D1" w:rsidRPr="009E742B" w:rsidRDefault="00C739D1" w:rsidP="00343336">
      <w:pPr>
        <w:pStyle w:val="a3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E742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еневой бан существует [Электронный ресурс] – режим доступа:  https://dnative.ru/tenevoj-ban-sushhestvuet/</w:t>
      </w:r>
    </w:p>
    <w:p w:rsidR="00C739D1" w:rsidRPr="009E742B" w:rsidRDefault="00C739D1" w:rsidP="00343336">
      <w:pPr>
        <w:pStyle w:val="a3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E742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еплякова Н.А. SMM-маркетинг как явление массовой коммуникации/ Н.А.Теплякова // Массовая коммуникация в современном мире: вызовы и перспективы. – 2014 – С. 266-267</w:t>
      </w:r>
    </w:p>
    <w:p w:rsidR="00C739D1" w:rsidRPr="009E742B" w:rsidRDefault="00C739D1" w:rsidP="00343336">
      <w:pPr>
        <w:pStyle w:val="a3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E742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ермин: социальная_сеть [Электронный ресурс] – режим досупа: https://seopult.ru/library/%D0%A1%D0%BE%D1%86%D0%B8%D0%B0%D0%BB%D1%8C%D0%BD%D0%B0%D1%8F_%D1%81%D0%B5%D1%82%D1%8C</w:t>
      </w:r>
    </w:p>
    <w:p w:rsidR="00C739D1" w:rsidRPr="009E742B" w:rsidRDefault="00C739D1" w:rsidP="00343336">
      <w:pPr>
        <w:pStyle w:val="a3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E742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ет-а-тет с SMMщиком: спрашивает бизнес [Элетронный ресурс] – ресурс доступа: https://wishdo.wordpress.com/2016/12/21/smm-answers/</w:t>
      </w:r>
    </w:p>
    <w:p w:rsidR="00C739D1" w:rsidRPr="009E742B" w:rsidRDefault="00C739D1" w:rsidP="00343336">
      <w:pPr>
        <w:pStyle w:val="a3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E742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Трендсеттеры, инновации и феномен SMM [Электронный ресурс] : [Интернет-портал]. – Электронные данные. –  режим доступа: </w:t>
      </w:r>
      <w:hyperlink r:id="rId11" w:history="1">
        <w:r w:rsidRPr="00C45ACF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  <w:lang w:val="uk-UA" w:eastAsia="ru-RU"/>
          </w:rPr>
          <w:t>https://www.cossa.ru/sandbox/46596/</w:t>
        </w:r>
      </w:hyperlink>
    </w:p>
    <w:p w:rsidR="00C739D1" w:rsidRPr="009E742B" w:rsidRDefault="00C739D1" w:rsidP="00343336">
      <w:pPr>
        <w:pStyle w:val="a3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E742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Фенина, А. В. Особенности и инструменты интернет-коммуникаций / А. В. Фенина // Маркетинговые коммуникации. - 2010. - № 5. - С. 292-303.</w:t>
      </w:r>
    </w:p>
    <w:p w:rsidR="00C739D1" w:rsidRPr="009E742B" w:rsidRDefault="00C739D1" w:rsidP="00343336">
      <w:pPr>
        <w:pStyle w:val="a3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E742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Филькин, А. В. SMM как основа интернет-маркетинга / Филькин Александр Васильевич // Маркетинговые коммуникации. - 2014. - № 4. - С. 198-201</w:t>
      </w:r>
    </w:p>
    <w:p w:rsidR="00C739D1" w:rsidRPr="009E742B" w:rsidRDefault="00C739D1" w:rsidP="00343336">
      <w:pPr>
        <w:pStyle w:val="a3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E742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Чупрунов, Е. SMM-продвижение vs традиционная реклама / Евгений Чупрунов // Рекламодатель: теория и практика. - 2012. - № 5. - С. 30-32.</w:t>
      </w:r>
    </w:p>
    <w:p w:rsidR="009E742B" w:rsidRPr="009E742B" w:rsidRDefault="00C739D1" w:rsidP="00343336">
      <w:pPr>
        <w:pStyle w:val="a3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E742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Шалфицкая, Е. И. Организационные процессы корпоративных интернет-коммуникаций / Е. И. Шалфицкая // Интернет-маркетинг. - 2012. - № 6. - С. 338-347.</w:t>
      </w:r>
    </w:p>
    <w:p w:rsidR="009E742B" w:rsidRPr="009E742B" w:rsidRDefault="009E742B" w:rsidP="00343336">
      <w:pPr>
        <w:pStyle w:val="a3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</w:pPr>
      <w:r w:rsidRPr="009E742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Ailove.ru [Электронный ресурс] : [Интернет-портал]. – Электронные данные. –  режим доступа: https://ailove.ru/</w:t>
      </w:r>
    </w:p>
    <w:p w:rsidR="009E742B" w:rsidRPr="009E742B" w:rsidRDefault="009E742B" w:rsidP="00343336">
      <w:pPr>
        <w:pStyle w:val="a3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</w:pPr>
      <w:r w:rsidRPr="009E742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Barnes J. A. Class and Committees in Norwegian Island Parish // Human Relations. New York: Hafner Press, 1975.</w:t>
      </w:r>
    </w:p>
    <w:p w:rsidR="009E742B" w:rsidRPr="009E742B" w:rsidRDefault="009E742B" w:rsidP="00343336">
      <w:pPr>
        <w:pStyle w:val="a3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</w:pPr>
      <w:r w:rsidRPr="009E742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Bazilik [Электронный ресурс] : [Интернет-портал]. – Электронные данные. –  режим доступа: http://bazilik.tilda.ws/blog</w:t>
      </w:r>
    </w:p>
    <w:p w:rsidR="009E742B" w:rsidRPr="009E742B" w:rsidRDefault="009E742B" w:rsidP="00343336">
      <w:pPr>
        <w:pStyle w:val="a3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</w:pPr>
      <w:r w:rsidRPr="009E742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 xml:space="preserve">Molinos —агентство цифровых коммуникаций [Электронный ресурс] – режим доступа: </w:t>
      </w:r>
      <w:hyperlink r:id="rId12" w:history="1">
        <w:r w:rsidRPr="009E742B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lang w:val="uk-UA" w:eastAsia="ru-RU"/>
          </w:rPr>
          <w:t>https://molinos.ru/about</w:t>
        </w:r>
      </w:hyperlink>
    </w:p>
    <w:p w:rsidR="009E742B" w:rsidRPr="009E742B" w:rsidRDefault="009E742B" w:rsidP="00343336">
      <w:pPr>
        <w:pStyle w:val="a3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</w:pPr>
      <w:r w:rsidRPr="009E742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Rabota.ua - cайт поиска работы [Электр</w:t>
      </w:r>
      <w:r w:rsidR="00942B0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 xml:space="preserve">онный ресурс] – ресурс доступа: </w:t>
      </w:r>
      <w:hyperlink r:id="rId13" w:history="1">
        <w:r w:rsidRPr="009E742B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lang w:val="uk-UA" w:eastAsia="ru-RU"/>
          </w:rPr>
          <w:t>https://rabota.ua/?control&amp;utm_expid=.9YNSmA15R9SUanTRKxExMw.2&amp;utm_referrer=https%3A%2F%2Fwww.google.com%2F</w:t>
        </w:r>
      </w:hyperlink>
    </w:p>
    <w:p w:rsidR="009E742B" w:rsidRPr="009E742B" w:rsidRDefault="009E742B" w:rsidP="00343336">
      <w:pPr>
        <w:pStyle w:val="a3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</w:pPr>
      <w:r w:rsidRPr="009E742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Red Keds [Электронный ресурс] : [Интернет-портал]. – Электронные данные. –  режим доступа:  https://www.redkeds.com/</w:t>
      </w:r>
    </w:p>
    <w:p w:rsidR="009E742B" w:rsidRPr="009E742B" w:rsidRDefault="009E742B" w:rsidP="00343336">
      <w:pPr>
        <w:pStyle w:val="a3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</w:pPr>
      <w:r w:rsidRPr="009E742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SMM-агентство [Электронный ресурс] – режим доступа: http://likezilla.ru/smm-agentstvo-cho-eto/</w:t>
      </w:r>
    </w:p>
    <w:p w:rsidR="009E742B" w:rsidRPr="009E742B" w:rsidRDefault="009E742B" w:rsidP="00343336">
      <w:pPr>
        <w:pStyle w:val="a3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</w:pPr>
      <w:r w:rsidRPr="009E742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Think with google [Электронный ресурс] – режим доступа: https://www.thinkwithgoogle.com/</w:t>
      </w:r>
    </w:p>
    <w:p w:rsidR="009E742B" w:rsidRPr="009E742B" w:rsidRDefault="009E742B" w:rsidP="00343336">
      <w:pPr>
        <w:pStyle w:val="a3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</w:pPr>
      <w:r w:rsidRPr="009E742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lastRenderedPageBreak/>
        <w:t>Wellman B. The development of social network analysis: a study in the sociology of science by Linton C. Freeman // Contemporary Sociology. 2008. Vol. 37, Nr 3. P. 221-222.</w:t>
      </w:r>
    </w:p>
    <w:p w:rsidR="009E742B" w:rsidRPr="009E742B" w:rsidRDefault="009E742B" w:rsidP="00343336">
      <w:pPr>
        <w:pStyle w:val="a3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</w:pPr>
      <w:r w:rsidRPr="009E742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 xml:space="preserve">What is Social Media Marketing? [Электронный ресурс] – режим доступа: </w:t>
      </w:r>
      <w:hyperlink r:id="rId14" w:history="1">
        <w:r w:rsidRPr="009E742B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lang w:val="uk-UA" w:eastAsia="ru-RU"/>
          </w:rPr>
          <w:t>https://www.managementstudyguide.com/social-media-marketing.htm</w:t>
        </w:r>
      </w:hyperlink>
    </w:p>
    <w:p w:rsidR="009E742B" w:rsidRPr="009E742B" w:rsidRDefault="009E742B" w:rsidP="00343336">
      <w:pPr>
        <w:pStyle w:val="a3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</w:pPr>
      <w:r w:rsidRPr="009E742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 xml:space="preserve">Wish do [Электронный ресурс] : [Интернет-портал]. – Электронные данные. – режим доступа:  </w:t>
      </w:r>
      <w:hyperlink r:id="rId15" w:history="1">
        <w:r w:rsidRPr="009E742B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lang w:val="uk-UA" w:eastAsia="ru-RU"/>
          </w:rPr>
          <w:t>https://wishdo.wordpress.com/</w:t>
        </w:r>
      </w:hyperlink>
    </w:p>
    <w:p w:rsidR="009E742B" w:rsidRPr="009E742B" w:rsidRDefault="009E742B" w:rsidP="00343336">
      <w:pPr>
        <w:pStyle w:val="a3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</w:pPr>
      <w:r w:rsidRPr="009E742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 xml:space="preserve">Work.ua // Сайт пошуку роботи №1 в Україні [Электронный ресурс] : [Интернет-портал]. – Электронные данные. –  режим доступа:   </w:t>
      </w:r>
      <w:hyperlink r:id="rId16" w:history="1">
        <w:r w:rsidRPr="009E742B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lang w:val="uk-UA" w:eastAsia="ru-RU"/>
          </w:rPr>
          <w:t>https://www.work.ua/</w:t>
        </w:r>
      </w:hyperlink>
    </w:p>
    <w:p w:rsidR="009E742B" w:rsidRPr="009E742B" w:rsidRDefault="009E742B" w:rsidP="00343336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</w:pPr>
    </w:p>
    <w:sectPr w:rsidR="009E742B" w:rsidRPr="009E742B" w:rsidSect="00F257D7">
      <w:headerReference w:type="default" r:id="rId17"/>
      <w:headerReference w:type="first" r:id="rId1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350" w:rsidRDefault="00E42350" w:rsidP="00C45ACF">
      <w:pPr>
        <w:spacing w:after="0" w:line="240" w:lineRule="auto"/>
      </w:pPr>
      <w:r>
        <w:separator/>
      </w:r>
    </w:p>
  </w:endnote>
  <w:endnote w:type="continuationSeparator" w:id="0">
    <w:p w:rsidR="00E42350" w:rsidRDefault="00E42350" w:rsidP="00C4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350" w:rsidRDefault="00E42350" w:rsidP="00C45ACF">
      <w:pPr>
        <w:spacing w:after="0" w:line="240" w:lineRule="auto"/>
      </w:pPr>
      <w:r>
        <w:separator/>
      </w:r>
    </w:p>
  </w:footnote>
  <w:footnote w:type="continuationSeparator" w:id="0">
    <w:p w:rsidR="00E42350" w:rsidRDefault="00E42350" w:rsidP="00C45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7D7" w:rsidRDefault="003058EA">
    <w:pPr>
      <w:pStyle w:val="ad"/>
      <w:jc w:val="right"/>
    </w:pPr>
    <w:sdt>
      <w:sdtPr>
        <w:id w:val="-224682255"/>
        <w:docPartObj>
          <w:docPartGallery w:val="Page Numbers (Top of Page)"/>
          <w:docPartUnique/>
        </w:docPartObj>
      </w:sdtPr>
      <w:sdtEndPr/>
      <w:sdtContent>
        <w:r w:rsidR="00F257D7">
          <w:fldChar w:fldCharType="begin"/>
        </w:r>
        <w:r w:rsidR="00F257D7">
          <w:instrText>PAGE   \* MERGEFORMAT</w:instrText>
        </w:r>
        <w:r w:rsidR="00F257D7">
          <w:fldChar w:fldCharType="separate"/>
        </w:r>
        <w:r>
          <w:rPr>
            <w:noProof/>
          </w:rPr>
          <w:t>6</w:t>
        </w:r>
        <w:r w:rsidR="00F257D7">
          <w:fldChar w:fldCharType="end"/>
        </w:r>
      </w:sdtContent>
    </w:sdt>
  </w:p>
  <w:p w:rsidR="00C45ACF" w:rsidRDefault="00C45AC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684201"/>
      <w:docPartObj>
        <w:docPartGallery w:val="Page Numbers (Top of Page)"/>
        <w:docPartUnique/>
      </w:docPartObj>
    </w:sdtPr>
    <w:sdtEndPr/>
    <w:sdtContent>
      <w:p w:rsidR="00C45ACF" w:rsidRDefault="00C45AC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45ACF" w:rsidRDefault="00C45AC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7BD"/>
    <w:multiLevelType w:val="hybridMultilevel"/>
    <w:tmpl w:val="B5B46CDA"/>
    <w:lvl w:ilvl="0" w:tplc="6D828B0E">
      <w:start w:val="5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C701F8"/>
    <w:multiLevelType w:val="hybridMultilevel"/>
    <w:tmpl w:val="608A241E"/>
    <w:lvl w:ilvl="0" w:tplc="6D828B0E">
      <w:start w:val="5"/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B223FB9"/>
    <w:multiLevelType w:val="hybridMultilevel"/>
    <w:tmpl w:val="BB182702"/>
    <w:lvl w:ilvl="0" w:tplc="6D828B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75D60"/>
    <w:multiLevelType w:val="hybridMultilevel"/>
    <w:tmpl w:val="CEF6301A"/>
    <w:lvl w:ilvl="0" w:tplc="6D828B0E">
      <w:start w:val="5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376F3B"/>
    <w:multiLevelType w:val="hybridMultilevel"/>
    <w:tmpl w:val="08D659D4"/>
    <w:lvl w:ilvl="0" w:tplc="6D828B0E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B971B6B"/>
    <w:multiLevelType w:val="hybridMultilevel"/>
    <w:tmpl w:val="663C877A"/>
    <w:lvl w:ilvl="0" w:tplc="6D828B0E">
      <w:start w:val="5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BB131B"/>
    <w:multiLevelType w:val="hybridMultilevel"/>
    <w:tmpl w:val="491E89FC"/>
    <w:lvl w:ilvl="0" w:tplc="6D828B0E">
      <w:start w:val="5"/>
      <w:numFmt w:val="bullet"/>
      <w:lvlText w:val="-"/>
      <w:lvlJc w:val="left"/>
      <w:pPr>
        <w:ind w:left="15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228D20D0"/>
    <w:multiLevelType w:val="hybridMultilevel"/>
    <w:tmpl w:val="E38AAB68"/>
    <w:lvl w:ilvl="0" w:tplc="6D828B0E">
      <w:start w:val="5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7C01D3"/>
    <w:multiLevelType w:val="hybridMultilevel"/>
    <w:tmpl w:val="39DC218E"/>
    <w:lvl w:ilvl="0" w:tplc="6D828B0E">
      <w:start w:val="5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B208DD"/>
    <w:multiLevelType w:val="hybridMultilevel"/>
    <w:tmpl w:val="88800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00911"/>
    <w:multiLevelType w:val="hybridMultilevel"/>
    <w:tmpl w:val="08A26B20"/>
    <w:lvl w:ilvl="0" w:tplc="6D828B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A3A27"/>
    <w:multiLevelType w:val="hybridMultilevel"/>
    <w:tmpl w:val="6A768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76B6A"/>
    <w:multiLevelType w:val="hybridMultilevel"/>
    <w:tmpl w:val="BE14BAB6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3">
    <w:nsid w:val="32D72C3F"/>
    <w:multiLevelType w:val="hybridMultilevel"/>
    <w:tmpl w:val="3A9E1DFE"/>
    <w:lvl w:ilvl="0" w:tplc="6D828B0E">
      <w:start w:val="5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575FEB"/>
    <w:multiLevelType w:val="hybridMultilevel"/>
    <w:tmpl w:val="BE266264"/>
    <w:lvl w:ilvl="0" w:tplc="6D828B0E">
      <w:start w:val="5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122168"/>
    <w:multiLevelType w:val="hybridMultilevel"/>
    <w:tmpl w:val="F9D631A6"/>
    <w:lvl w:ilvl="0" w:tplc="6D828B0E">
      <w:start w:val="5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6A725A"/>
    <w:multiLevelType w:val="hybridMultilevel"/>
    <w:tmpl w:val="AB6A9DF8"/>
    <w:lvl w:ilvl="0" w:tplc="6D828B0E">
      <w:start w:val="5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E137A2"/>
    <w:multiLevelType w:val="hybridMultilevel"/>
    <w:tmpl w:val="2B445474"/>
    <w:lvl w:ilvl="0" w:tplc="6D828B0E">
      <w:start w:val="5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FF49AB"/>
    <w:multiLevelType w:val="hybridMultilevel"/>
    <w:tmpl w:val="C4081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39649D"/>
    <w:multiLevelType w:val="hybridMultilevel"/>
    <w:tmpl w:val="BC58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A14AC"/>
    <w:multiLevelType w:val="hybridMultilevel"/>
    <w:tmpl w:val="9C7A5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403595"/>
    <w:multiLevelType w:val="hybridMultilevel"/>
    <w:tmpl w:val="93D61664"/>
    <w:lvl w:ilvl="0" w:tplc="6D828B0E">
      <w:start w:val="5"/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11E3530"/>
    <w:multiLevelType w:val="hybridMultilevel"/>
    <w:tmpl w:val="7B1E9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1605AA"/>
    <w:multiLevelType w:val="hybridMultilevel"/>
    <w:tmpl w:val="D6B2F528"/>
    <w:lvl w:ilvl="0" w:tplc="6D828B0E">
      <w:start w:val="5"/>
      <w:numFmt w:val="bullet"/>
      <w:lvlText w:val="-"/>
      <w:lvlJc w:val="left"/>
      <w:pPr>
        <w:ind w:left="15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4">
    <w:nsid w:val="593465C7"/>
    <w:multiLevelType w:val="hybridMultilevel"/>
    <w:tmpl w:val="C25863C0"/>
    <w:lvl w:ilvl="0" w:tplc="6D828B0E">
      <w:start w:val="5"/>
      <w:numFmt w:val="bullet"/>
      <w:lvlText w:val="-"/>
      <w:lvlJc w:val="left"/>
      <w:pPr>
        <w:ind w:left="115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>
    <w:nsid w:val="5F5C1F00"/>
    <w:multiLevelType w:val="hybridMultilevel"/>
    <w:tmpl w:val="0E9E44EC"/>
    <w:lvl w:ilvl="0" w:tplc="6D828B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8447F"/>
    <w:multiLevelType w:val="hybridMultilevel"/>
    <w:tmpl w:val="DFEAA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C96696"/>
    <w:multiLevelType w:val="hybridMultilevel"/>
    <w:tmpl w:val="9B7EBA9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>
    <w:nsid w:val="781E783E"/>
    <w:multiLevelType w:val="hybridMultilevel"/>
    <w:tmpl w:val="4748E8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B647A07"/>
    <w:multiLevelType w:val="hybridMultilevel"/>
    <w:tmpl w:val="62245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B06CE3"/>
    <w:multiLevelType w:val="hybridMultilevel"/>
    <w:tmpl w:val="2A289BA0"/>
    <w:lvl w:ilvl="0" w:tplc="6D828B0E">
      <w:start w:val="5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AEC2E4A8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E2D495E"/>
    <w:multiLevelType w:val="hybridMultilevel"/>
    <w:tmpl w:val="1B144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0"/>
  </w:num>
  <w:num w:numId="3">
    <w:abstractNumId w:val="22"/>
  </w:num>
  <w:num w:numId="4">
    <w:abstractNumId w:val="5"/>
  </w:num>
  <w:num w:numId="5">
    <w:abstractNumId w:val="16"/>
  </w:num>
  <w:num w:numId="6">
    <w:abstractNumId w:val="8"/>
  </w:num>
  <w:num w:numId="7">
    <w:abstractNumId w:val="15"/>
  </w:num>
  <w:num w:numId="8">
    <w:abstractNumId w:val="23"/>
  </w:num>
  <w:num w:numId="9">
    <w:abstractNumId w:val="6"/>
  </w:num>
  <w:num w:numId="10">
    <w:abstractNumId w:val="13"/>
  </w:num>
  <w:num w:numId="11">
    <w:abstractNumId w:val="30"/>
  </w:num>
  <w:num w:numId="12">
    <w:abstractNumId w:val="21"/>
  </w:num>
  <w:num w:numId="13">
    <w:abstractNumId w:val="24"/>
  </w:num>
  <w:num w:numId="14">
    <w:abstractNumId w:val="9"/>
  </w:num>
  <w:num w:numId="15">
    <w:abstractNumId w:val="0"/>
  </w:num>
  <w:num w:numId="16">
    <w:abstractNumId w:val="3"/>
  </w:num>
  <w:num w:numId="17">
    <w:abstractNumId w:val="1"/>
  </w:num>
  <w:num w:numId="18">
    <w:abstractNumId w:val="31"/>
  </w:num>
  <w:num w:numId="19">
    <w:abstractNumId w:val="28"/>
  </w:num>
  <w:num w:numId="20">
    <w:abstractNumId w:val="27"/>
  </w:num>
  <w:num w:numId="21">
    <w:abstractNumId w:val="19"/>
  </w:num>
  <w:num w:numId="22">
    <w:abstractNumId w:val="18"/>
  </w:num>
  <w:num w:numId="23">
    <w:abstractNumId w:val="26"/>
  </w:num>
  <w:num w:numId="24">
    <w:abstractNumId w:val="2"/>
  </w:num>
  <w:num w:numId="25">
    <w:abstractNumId w:val="25"/>
  </w:num>
  <w:num w:numId="26">
    <w:abstractNumId w:val="10"/>
  </w:num>
  <w:num w:numId="27">
    <w:abstractNumId w:val="14"/>
  </w:num>
  <w:num w:numId="28">
    <w:abstractNumId w:val="7"/>
  </w:num>
  <w:num w:numId="29">
    <w:abstractNumId w:val="29"/>
  </w:num>
  <w:num w:numId="30">
    <w:abstractNumId w:val="17"/>
  </w:num>
  <w:num w:numId="31">
    <w:abstractNumId w:val="1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B62"/>
    <w:rsid w:val="00000B94"/>
    <w:rsid w:val="00001C8E"/>
    <w:rsid w:val="0001516D"/>
    <w:rsid w:val="00017529"/>
    <w:rsid w:val="000238C4"/>
    <w:rsid w:val="0002618D"/>
    <w:rsid w:val="000317C0"/>
    <w:rsid w:val="0003387F"/>
    <w:rsid w:val="00033DE4"/>
    <w:rsid w:val="00035A35"/>
    <w:rsid w:val="00037596"/>
    <w:rsid w:val="0004126C"/>
    <w:rsid w:val="00045D0E"/>
    <w:rsid w:val="00051DD0"/>
    <w:rsid w:val="000529DC"/>
    <w:rsid w:val="00052EE2"/>
    <w:rsid w:val="00056ECB"/>
    <w:rsid w:val="0006040C"/>
    <w:rsid w:val="00065478"/>
    <w:rsid w:val="00070AA2"/>
    <w:rsid w:val="000713F1"/>
    <w:rsid w:val="00073B72"/>
    <w:rsid w:val="00073DAE"/>
    <w:rsid w:val="00082519"/>
    <w:rsid w:val="000877A0"/>
    <w:rsid w:val="00091657"/>
    <w:rsid w:val="000A0557"/>
    <w:rsid w:val="000A28BA"/>
    <w:rsid w:val="000B21D2"/>
    <w:rsid w:val="000B2EE0"/>
    <w:rsid w:val="000B7099"/>
    <w:rsid w:val="000C1F94"/>
    <w:rsid w:val="000C2C66"/>
    <w:rsid w:val="000C2DCA"/>
    <w:rsid w:val="000C49D0"/>
    <w:rsid w:val="000D7182"/>
    <w:rsid w:val="000E65AD"/>
    <w:rsid w:val="001049C7"/>
    <w:rsid w:val="00110DAC"/>
    <w:rsid w:val="0011251B"/>
    <w:rsid w:val="00116C9E"/>
    <w:rsid w:val="00134319"/>
    <w:rsid w:val="001451FF"/>
    <w:rsid w:val="00147A9B"/>
    <w:rsid w:val="00153020"/>
    <w:rsid w:val="00157ADE"/>
    <w:rsid w:val="00165927"/>
    <w:rsid w:val="00182AE8"/>
    <w:rsid w:val="00184C93"/>
    <w:rsid w:val="001864A8"/>
    <w:rsid w:val="001979B1"/>
    <w:rsid w:val="001A3A98"/>
    <w:rsid w:val="001A69DC"/>
    <w:rsid w:val="001C18A1"/>
    <w:rsid w:val="001C3B42"/>
    <w:rsid w:val="001D14E8"/>
    <w:rsid w:val="001D7F60"/>
    <w:rsid w:val="001E0AC8"/>
    <w:rsid w:val="001E6B40"/>
    <w:rsid w:val="001F27F1"/>
    <w:rsid w:val="001F44E0"/>
    <w:rsid w:val="00201EDB"/>
    <w:rsid w:val="00203A17"/>
    <w:rsid w:val="00211CD3"/>
    <w:rsid w:val="00212BEC"/>
    <w:rsid w:val="0023046D"/>
    <w:rsid w:val="0024411A"/>
    <w:rsid w:val="00250907"/>
    <w:rsid w:val="00254168"/>
    <w:rsid w:val="0025615D"/>
    <w:rsid w:val="00271F43"/>
    <w:rsid w:val="00275457"/>
    <w:rsid w:val="00280E85"/>
    <w:rsid w:val="00282F44"/>
    <w:rsid w:val="00291779"/>
    <w:rsid w:val="002927B4"/>
    <w:rsid w:val="002A5306"/>
    <w:rsid w:val="002A537C"/>
    <w:rsid w:val="002A53ED"/>
    <w:rsid w:val="002B1250"/>
    <w:rsid w:val="002B555C"/>
    <w:rsid w:val="002B620F"/>
    <w:rsid w:val="002C6321"/>
    <w:rsid w:val="002C79BB"/>
    <w:rsid w:val="002D2839"/>
    <w:rsid w:val="002D5AB5"/>
    <w:rsid w:val="002D6BAF"/>
    <w:rsid w:val="002D7F93"/>
    <w:rsid w:val="002E1255"/>
    <w:rsid w:val="002E7598"/>
    <w:rsid w:val="002E7E78"/>
    <w:rsid w:val="002F1C2D"/>
    <w:rsid w:val="002F47EE"/>
    <w:rsid w:val="002F7F7B"/>
    <w:rsid w:val="00301A1C"/>
    <w:rsid w:val="00304D1A"/>
    <w:rsid w:val="00304F4D"/>
    <w:rsid w:val="003058EA"/>
    <w:rsid w:val="003114B2"/>
    <w:rsid w:val="00312682"/>
    <w:rsid w:val="00313B9E"/>
    <w:rsid w:val="00323054"/>
    <w:rsid w:val="00327E5A"/>
    <w:rsid w:val="00336733"/>
    <w:rsid w:val="0034330A"/>
    <w:rsid w:val="00343336"/>
    <w:rsid w:val="00350BC9"/>
    <w:rsid w:val="003620FC"/>
    <w:rsid w:val="00363A88"/>
    <w:rsid w:val="00363AA4"/>
    <w:rsid w:val="00365DF4"/>
    <w:rsid w:val="00367CCE"/>
    <w:rsid w:val="003740DE"/>
    <w:rsid w:val="00374D9A"/>
    <w:rsid w:val="00380FE2"/>
    <w:rsid w:val="003814DB"/>
    <w:rsid w:val="00396190"/>
    <w:rsid w:val="003A5DF4"/>
    <w:rsid w:val="003B7ED3"/>
    <w:rsid w:val="003C0F12"/>
    <w:rsid w:val="003C17B3"/>
    <w:rsid w:val="003C3407"/>
    <w:rsid w:val="003C6A09"/>
    <w:rsid w:val="003F51DF"/>
    <w:rsid w:val="003F5B37"/>
    <w:rsid w:val="00405877"/>
    <w:rsid w:val="0040785C"/>
    <w:rsid w:val="0041185B"/>
    <w:rsid w:val="00412A99"/>
    <w:rsid w:val="00421B7A"/>
    <w:rsid w:val="00421D01"/>
    <w:rsid w:val="00422F08"/>
    <w:rsid w:val="0043152F"/>
    <w:rsid w:val="00440F45"/>
    <w:rsid w:val="00445299"/>
    <w:rsid w:val="004458C9"/>
    <w:rsid w:val="004518A7"/>
    <w:rsid w:val="00453EDF"/>
    <w:rsid w:val="004559C8"/>
    <w:rsid w:val="00474BCB"/>
    <w:rsid w:val="004818E4"/>
    <w:rsid w:val="004869F6"/>
    <w:rsid w:val="00486C36"/>
    <w:rsid w:val="0048745D"/>
    <w:rsid w:val="00490921"/>
    <w:rsid w:val="004A4A3B"/>
    <w:rsid w:val="004A7829"/>
    <w:rsid w:val="004C3527"/>
    <w:rsid w:val="004C4406"/>
    <w:rsid w:val="004C45D9"/>
    <w:rsid w:val="004E3395"/>
    <w:rsid w:val="005058AE"/>
    <w:rsid w:val="00507E9B"/>
    <w:rsid w:val="005143BE"/>
    <w:rsid w:val="00516473"/>
    <w:rsid w:val="00520B38"/>
    <w:rsid w:val="005229BE"/>
    <w:rsid w:val="00523A77"/>
    <w:rsid w:val="00527E5B"/>
    <w:rsid w:val="005349AD"/>
    <w:rsid w:val="00535BE0"/>
    <w:rsid w:val="00541F68"/>
    <w:rsid w:val="00543CF1"/>
    <w:rsid w:val="00547AC5"/>
    <w:rsid w:val="00551F00"/>
    <w:rsid w:val="00551F68"/>
    <w:rsid w:val="00553251"/>
    <w:rsid w:val="005639A5"/>
    <w:rsid w:val="005654B7"/>
    <w:rsid w:val="00573A5E"/>
    <w:rsid w:val="005876E4"/>
    <w:rsid w:val="00593BB7"/>
    <w:rsid w:val="005970F6"/>
    <w:rsid w:val="005A0717"/>
    <w:rsid w:val="005A3410"/>
    <w:rsid w:val="005B0222"/>
    <w:rsid w:val="005B0575"/>
    <w:rsid w:val="005B6601"/>
    <w:rsid w:val="005C605B"/>
    <w:rsid w:val="005D044F"/>
    <w:rsid w:val="005E5255"/>
    <w:rsid w:val="005F06E5"/>
    <w:rsid w:val="005F2378"/>
    <w:rsid w:val="005F5E25"/>
    <w:rsid w:val="005F5FFC"/>
    <w:rsid w:val="00600EDC"/>
    <w:rsid w:val="006041A8"/>
    <w:rsid w:val="0060740A"/>
    <w:rsid w:val="0061200D"/>
    <w:rsid w:val="00621A55"/>
    <w:rsid w:val="006256B6"/>
    <w:rsid w:val="0063405B"/>
    <w:rsid w:val="0063487D"/>
    <w:rsid w:val="00634CA8"/>
    <w:rsid w:val="0063536B"/>
    <w:rsid w:val="0063714C"/>
    <w:rsid w:val="00641072"/>
    <w:rsid w:val="0064768B"/>
    <w:rsid w:val="00652177"/>
    <w:rsid w:val="00655E3F"/>
    <w:rsid w:val="006571EA"/>
    <w:rsid w:val="00660550"/>
    <w:rsid w:val="0067179A"/>
    <w:rsid w:val="00672244"/>
    <w:rsid w:val="006743E2"/>
    <w:rsid w:val="006813E3"/>
    <w:rsid w:val="00687811"/>
    <w:rsid w:val="006A1C2C"/>
    <w:rsid w:val="006A2860"/>
    <w:rsid w:val="006A5EBF"/>
    <w:rsid w:val="006B5AFF"/>
    <w:rsid w:val="006C3A28"/>
    <w:rsid w:val="006C67E2"/>
    <w:rsid w:val="006C6A2F"/>
    <w:rsid w:val="006C6F80"/>
    <w:rsid w:val="006D1CFD"/>
    <w:rsid w:val="006D6454"/>
    <w:rsid w:val="006E0A6C"/>
    <w:rsid w:val="006E0DFA"/>
    <w:rsid w:val="00710144"/>
    <w:rsid w:val="00710871"/>
    <w:rsid w:val="00714EE3"/>
    <w:rsid w:val="0071718E"/>
    <w:rsid w:val="00717EF3"/>
    <w:rsid w:val="00722390"/>
    <w:rsid w:val="00724A25"/>
    <w:rsid w:val="00736DFC"/>
    <w:rsid w:val="00737173"/>
    <w:rsid w:val="00740A5D"/>
    <w:rsid w:val="00742963"/>
    <w:rsid w:val="0074299C"/>
    <w:rsid w:val="007443F8"/>
    <w:rsid w:val="00744538"/>
    <w:rsid w:val="00745989"/>
    <w:rsid w:val="0075147B"/>
    <w:rsid w:val="007542C0"/>
    <w:rsid w:val="00781345"/>
    <w:rsid w:val="00782AF6"/>
    <w:rsid w:val="00793350"/>
    <w:rsid w:val="00796B0A"/>
    <w:rsid w:val="007A1861"/>
    <w:rsid w:val="007A5ADA"/>
    <w:rsid w:val="007A608D"/>
    <w:rsid w:val="007B3F3C"/>
    <w:rsid w:val="007B6032"/>
    <w:rsid w:val="007C5F33"/>
    <w:rsid w:val="007C6063"/>
    <w:rsid w:val="007C77F7"/>
    <w:rsid w:val="007D191E"/>
    <w:rsid w:val="007D75C5"/>
    <w:rsid w:val="007E1AF6"/>
    <w:rsid w:val="007E22C9"/>
    <w:rsid w:val="007E403E"/>
    <w:rsid w:val="007E716B"/>
    <w:rsid w:val="007E7205"/>
    <w:rsid w:val="007E7F43"/>
    <w:rsid w:val="007F0D72"/>
    <w:rsid w:val="007F31EB"/>
    <w:rsid w:val="007F588A"/>
    <w:rsid w:val="00807632"/>
    <w:rsid w:val="00817D79"/>
    <w:rsid w:val="00820418"/>
    <w:rsid w:val="00834CD3"/>
    <w:rsid w:val="00835BE7"/>
    <w:rsid w:val="00837E61"/>
    <w:rsid w:val="00842BA5"/>
    <w:rsid w:val="008451F3"/>
    <w:rsid w:val="008452DA"/>
    <w:rsid w:val="008477DC"/>
    <w:rsid w:val="00847A89"/>
    <w:rsid w:val="00850F1B"/>
    <w:rsid w:val="00874827"/>
    <w:rsid w:val="0087690A"/>
    <w:rsid w:val="00876E9D"/>
    <w:rsid w:val="00877A2A"/>
    <w:rsid w:val="00886AB1"/>
    <w:rsid w:val="0089214D"/>
    <w:rsid w:val="008A5A97"/>
    <w:rsid w:val="008B4542"/>
    <w:rsid w:val="008B571B"/>
    <w:rsid w:val="008B579A"/>
    <w:rsid w:val="008B6539"/>
    <w:rsid w:val="008C45CF"/>
    <w:rsid w:val="008D16D0"/>
    <w:rsid w:val="008D3F43"/>
    <w:rsid w:val="008F1A48"/>
    <w:rsid w:val="009007B7"/>
    <w:rsid w:val="0091135E"/>
    <w:rsid w:val="00912C98"/>
    <w:rsid w:val="00914F50"/>
    <w:rsid w:val="00921317"/>
    <w:rsid w:val="00927A83"/>
    <w:rsid w:val="00931678"/>
    <w:rsid w:val="009328D1"/>
    <w:rsid w:val="00942B07"/>
    <w:rsid w:val="009430E5"/>
    <w:rsid w:val="00943DDE"/>
    <w:rsid w:val="009527AF"/>
    <w:rsid w:val="00957E27"/>
    <w:rsid w:val="009744F1"/>
    <w:rsid w:val="0097468C"/>
    <w:rsid w:val="00975BD2"/>
    <w:rsid w:val="0098040A"/>
    <w:rsid w:val="0098229B"/>
    <w:rsid w:val="00984525"/>
    <w:rsid w:val="009879A6"/>
    <w:rsid w:val="0099530B"/>
    <w:rsid w:val="009B0814"/>
    <w:rsid w:val="009B3C09"/>
    <w:rsid w:val="009B4DED"/>
    <w:rsid w:val="009C5A8C"/>
    <w:rsid w:val="009D7551"/>
    <w:rsid w:val="009E0E9A"/>
    <w:rsid w:val="009E459C"/>
    <w:rsid w:val="009E742B"/>
    <w:rsid w:val="009F0F3D"/>
    <w:rsid w:val="009F58D2"/>
    <w:rsid w:val="00A03198"/>
    <w:rsid w:val="00A03C1C"/>
    <w:rsid w:val="00A1026A"/>
    <w:rsid w:val="00A11030"/>
    <w:rsid w:val="00A1615F"/>
    <w:rsid w:val="00A20761"/>
    <w:rsid w:val="00A2272D"/>
    <w:rsid w:val="00A329AB"/>
    <w:rsid w:val="00A336B7"/>
    <w:rsid w:val="00A33B2F"/>
    <w:rsid w:val="00A35BFB"/>
    <w:rsid w:val="00A43ED1"/>
    <w:rsid w:val="00A50827"/>
    <w:rsid w:val="00A634AF"/>
    <w:rsid w:val="00A67388"/>
    <w:rsid w:val="00A675EB"/>
    <w:rsid w:val="00A71235"/>
    <w:rsid w:val="00A778EC"/>
    <w:rsid w:val="00A82E66"/>
    <w:rsid w:val="00A8355D"/>
    <w:rsid w:val="00A87B88"/>
    <w:rsid w:val="00A96C35"/>
    <w:rsid w:val="00AB1A44"/>
    <w:rsid w:val="00AB3770"/>
    <w:rsid w:val="00AB57E2"/>
    <w:rsid w:val="00AE2BCD"/>
    <w:rsid w:val="00AE433C"/>
    <w:rsid w:val="00AE7AA8"/>
    <w:rsid w:val="00AF05C2"/>
    <w:rsid w:val="00AF3FFD"/>
    <w:rsid w:val="00B07FD8"/>
    <w:rsid w:val="00B23AEF"/>
    <w:rsid w:val="00B33DF9"/>
    <w:rsid w:val="00B35905"/>
    <w:rsid w:val="00B36F8A"/>
    <w:rsid w:val="00B42262"/>
    <w:rsid w:val="00B43496"/>
    <w:rsid w:val="00B5394C"/>
    <w:rsid w:val="00B54926"/>
    <w:rsid w:val="00B5515A"/>
    <w:rsid w:val="00B63A56"/>
    <w:rsid w:val="00B646C1"/>
    <w:rsid w:val="00B70F65"/>
    <w:rsid w:val="00B7139F"/>
    <w:rsid w:val="00B713B8"/>
    <w:rsid w:val="00B73826"/>
    <w:rsid w:val="00B75323"/>
    <w:rsid w:val="00B76BE4"/>
    <w:rsid w:val="00B819CA"/>
    <w:rsid w:val="00B86B62"/>
    <w:rsid w:val="00B9444F"/>
    <w:rsid w:val="00BA26B5"/>
    <w:rsid w:val="00BA4B25"/>
    <w:rsid w:val="00BA7E86"/>
    <w:rsid w:val="00BB2378"/>
    <w:rsid w:val="00BB61D7"/>
    <w:rsid w:val="00BC1AD8"/>
    <w:rsid w:val="00BC3EF2"/>
    <w:rsid w:val="00BC74AB"/>
    <w:rsid w:val="00BD2600"/>
    <w:rsid w:val="00BD47E6"/>
    <w:rsid w:val="00BE0840"/>
    <w:rsid w:val="00BF5A0F"/>
    <w:rsid w:val="00C05D0A"/>
    <w:rsid w:val="00C07AEB"/>
    <w:rsid w:val="00C13223"/>
    <w:rsid w:val="00C21C38"/>
    <w:rsid w:val="00C26986"/>
    <w:rsid w:val="00C34D12"/>
    <w:rsid w:val="00C430DE"/>
    <w:rsid w:val="00C45ACF"/>
    <w:rsid w:val="00C471AB"/>
    <w:rsid w:val="00C52615"/>
    <w:rsid w:val="00C55A1C"/>
    <w:rsid w:val="00C573A3"/>
    <w:rsid w:val="00C6192A"/>
    <w:rsid w:val="00C64544"/>
    <w:rsid w:val="00C667E2"/>
    <w:rsid w:val="00C7123C"/>
    <w:rsid w:val="00C72FB2"/>
    <w:rsid w:val="00C730C6"/>
    <w:rsid w:val="00C731D4"/>
    <w:rsid w:val="00C739D1"/>
    <w:rsid w:val="00C76F17"/>
    <w:rsid w:val="00C82238"/>
    <w:rsid w:val="00C82B85"/>
    <w:rsid w:val="00C8451C"/>
    <w:rsid w:val="00C8701C"/>
    <w:rsid w:val="00C871C1"/>
    <w:rsid w:val="00C94684"/>
    <w:rsid w:val="00C9520F"/>
    <w:rsid w:val="00CB29D0"/>
    <w:rsid w:val="00CB517E"/>
    <w:rsid w:val="00CD3E53"/>
    <w:rsid w:val="00CE2991"/>
    <w:rsid w:val="00CE51DF"/>
    <w:rsid w:val="00CF1807"/>
    <w:rsid w:val="00D027E9"/>
    <w:rsid w:val="00D02856"/>
    <w:rsid w:val="00D12B9D"/>
    <w:rsid w:val="00D161EF"/>
    <w:rsid w:val="00D21C01"/>
    <w:rsid w:val="00D21F52"/>
    <w:rsid w:val="00D24AAF"/>
    <w:rsid w:val="00D328F6"/>
    <w:rsid w:val="00D3365B"/>
    <w:rsid w:val="00D34B49"/>
    <w:rsid w:val="00D438D6"/>
    <w:rsid w:val="00D4404B"/>
    <w:rsid w:val="00D66160"/>
    <w:rsid w:val="00D6762D"/>
    <w:rsid w:val="00D705DC"/>
    <w:rsid w:val="00D7219F"/>
    <w:rsid w:val="00D83185"/>
    <w:rsid w:val="00D84749"/>
    <w:rsid w:val="00D92E9B"/>
    <w:rsid w:val="00DA10A7"/>
    <w:rsid w:val="00DD5ADB"/>
    <w:rsid w:val="00DD5AFB"/>
    <w:rsid w:val="00DD762B"/>
    <w:rsid w:val="00DE7D91"/>
    <w:rsid w:val="00DF2D3E"/>
    <w:rsid w:val="00DF417F"/>
    <w:rsid w:val="00E03744"/>
    <w:rsid w:val="00E06956"/>
    <w:rsid w:val="00E06FE7"/>
    <w:rsid w:val="00E105F6"/>
    <w:rsid w:val="00E1619E"/>
    <w:rsid w:val="00E20A2C"/>
    <w:rsid w:val="00E20E15"/>
    <w:rsid w:val="00E229A3"/>
    <w:rsid w:val="00E32F22"/>
    <w:rsid w:val="00E3329A"/>
    <w:rsid w:val="00E42350"/>
    <w:rsid w:val="00E42D49"/>
    <w:rsid w:val="00E43A48"/>
    <w:rsid w:val="00E45D96"/>
    <w:rsid w:val="00E46300"/>
    <w:rsid w:val="00E51E0F"/>
    <w:rsid w:val="00E51EF9"/>
    <w:rsid w:val="00E63FC4"/>
    <w:rsid w:val="00E773C3"/>
    <w:rsid w:val="00E80CF2"/>
    <w:rsid w:val="00E84BF8"/>
    <w:rsid w:val="00E94CF9"/>
    <w:rsid w:val="00EA320D"/>
    <w:rsid w:val="00EA5F0A"/>
    <w:rsid w:val="00EB3A5A"/>
    <w:rsid w:val="00EB3E64"/>
    <w:rsid w:val="00EC4FBF"/>
    <w:rsid w:val="00EC6A53"/>
    <w:rsid w:val="00EC7F85"/>
    <w:rsid w:val="00ED45C4"/>
    <w:rsid w:val="00EF1437"/>
    <w:rsid w:val="00F04570"/>
    <w:rsid w:val="00F10123"/>
    <w:rsid w:val="00F10C25"/>
    <w:rsid w:val="00F15D5C"/>
    <w:rsid w:val="00F1711C"/>
    <w:rsid w:val="00F22B8C"/>
    <w:rsid w:val="00F257D7"/>
    <w:rsid w:val="00F2675C"/>
    <w:rsid w:val="00F319AD"/>
    <w:rsid w:val="00F33188"/>
    <w:rsid w:val="00F400F1"/>
    <w:rsid w:val="00F44E2D"/>
    <w:rsid w:val="00F518AB"/>
    <w:rsid w:val="00F54CE3"/>
    <w:rsid w:val="00F55D32"/>
    <w:rsid w:val="00F620DA"/>
    <w:rsid w:val="00F6365A"/>
    <w:rsid w:val="00F703CA"/>
    <w:rsid w:val="00F71453"/>
    <w:rsid w:val="00F73FAB"/>
    <w:rsid w:val="00F7697A"/>
    <w:rsid w:val="00F77B2F"/>
    <w:rsid w:val="00F81D75"/>
    <w:rsid w:val="00F84EAA"/>
    <w:rsid w:val="00FB1E93"/>
    <w:rsid w:val="00FD1A20"/>
    <w:rsid w:val="00FD3016"/>
    <w:rsid w:val="00FE2B5E"/>
    <w:rsid w:val="00FE5C35"/>
    <w:rsid w:val="00FF0625"/>
    <w:rsid w:val="00FF4B68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E2"/>
  </w:style>
  <w:style w:type="paragraph" w:styleId="1">
    <w:name w:val="heading 1"/>
    <w:basedOn w:val="a"/>
    <w:next w:val="a"/>
    <w:link w:val="10"/>
    <w:uiPriority w:val="9"/>
    <w:qFormat/>
    <w:rsid w:val="007443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AD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B4DE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B4DE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B4DE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B4DE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B4DE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B4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4DE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D3365B"/>
    <w:rPr>
      <w:color w:val="0563C1" w:themeColor="hyperlink"/>
      <w:u w:val="single"/>
    </w:rPr>
  </w:style>
  <w:style w:type="character" w:styleId="ac">
    <w:name w:val="Subtle Emphasis"/>
    <w:basedOn w:val="a0"/>
    <w:uiPriority w:val="19"/>
    <w:qFormat/>
    <w:rsid w:val="00110DAC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7443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header"/>
    <w:basedOn w:val="a"/>
    <w:link w:val="ae"/>
    <w:uiPriority w:val="99"/>
    <w:unhideWhenUsed/>
    <w:rsid w:val="00C45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5ACF"/>
  </w:style>
  <w:style w:type="paragraph" w:styleId="af">
    <w:name w:val="footer"/>
    <w:basedOn w:val="a"/>
    <w:link w:val="af0"/>
    <w:uiPriority w:val="99"/>
    <w:unhideWhenUsed/>
    <w:rsid w:val="00C45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5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E2"/>
  </w:style>
  <w:style w:type="paragraph" w:styleId="1">
    <w:name w:val="heading 1"/>
    <w:basedOn w:val="a"/>
    <w:next w:val="a"/>
    <w:link w:val="10"/>
    <w:uiPriority w:val="9"/>
    <w:qFormat/>
    <w:rsid w:val="007443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AD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B4DE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B4DE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B4DE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B4DE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B4DE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B4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4DE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D3365B"/>
    <w:rPr>
      <w:color w:val="0563C1" w:themeColor="hyperlink"/>
      <w:u w:val="single"/>
    </w:rPr>
  </w:style>
  <w:style w:type="character" w:styleId="ac">
    <w:name w:val="Subtle Emphasis"/>
    <w:basedOn w:val="a0"/>
    <w:uiPriority w:val="19"/>
    <w:qFormat/>
    <w:rsid w:val="00110DAC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7443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header"/>
    <w:basedOn w:val="a"/>
    <w:link w:val="ae"/>
    <w:uiPriority w:val="99"/>
    <w:unhideWhenUsed/>
    <w:rsid w:val="00C45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5ACF"/>
  </w:style>
  <w:style w:type="paragraph" w:styleId="af">
    <w:name w:val="footer"/>
    <w:basedOn w:val="a"/>
    <w:link w:val="af0"/>
    <w:uiPriority w:val="99"/>
    <w:unhideWhenUsed/>
    <w:rsid w:val="00C45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5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abota.ua/?control&amp;utm_expid=.9YNSmA15R9SUanTRKxExMw.2&amp;utm_referrer=https%3A%2F%2Fwww.google.com%2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linos.ru/abou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ork.u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ssa.ru/sandbox/4659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ishdo.wordpress.com/" TargetMode="External"/><Relationship Id="rId10" Type="http://schemas.openxmlformats.org/officeDocument/2006/relationships/hyperlink" Target="https://tagline.ru/smm-agencies-rating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ussianpromo.ru/advertising/SMM" TargetMode="External"/><Relationship Id="rId14" Type="http://schemas.openxmlformats.org/officeDocument/2006/relationships/hyperlink" Target="https://www.managementstudyguide.com/social-media-marketing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D78553E-401A-4F0A-9488-89DDA3FC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441</Words>
  <Characters>5952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19-07-24T10:24:00Z</dcterms:created>
  <dcterms:modified xsi:type="dcterms:W3CDTF">2019-07-24T10:24:00Z</dcterms:modified>
</cp:coreProperties>
</file>